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0DCF8D30" w14:textId="77777777" w:rsidR="005F544E" w:rsidRPr="0062124B" w:rsidRDefault="00E817E2" w:rsidP="00713723">
      <w:pPr>
        <w:spacing w:after="0"/>
        <w:jc w:val="center"/>
        <w:rPr>
          <w:rFonts w:ascii="Garamond" w:eastAsia="Calibri" w:hAnsi="Garamond" w:cs="Times New Roman"/>
          <w:b/>
          <w:bCs/>
          <w:sz w:val="24"/>
          <w:szCs w:val="24"/>
        </w:rPr>
      </w:pPr>
      <w:r w:rsidRPr="0062124B">
        <w:rPr>
          <w:rFonts w:ascii="Garamond" w:hAnsi="Garamond" w:cs="Times New Roman"/>
          <w:b/>
          <w:bCs/>
          <w:sz w:val="24"/>
          <w:szCs w:val="24"/>
        </w:rPr>
        <w:object w:dxaOrig="729" w:dyaOrig="729" w14:anchorId="3DB8F9D9">
          <v:rect id="_x0000_i1025" style="width:36.6pt;height:36.6pt" o:ole="" o:preferrelative="t" stroked="f">
            <v:imagedata r:id="rId6" o:title=""/>
          </v:rect>
          <o:OLEObject Type="Embed" ProgID="PBrush" ShapeID="_x0000_i1025" DrawAspect="Content" ObjectID="_1841481268" r:id="rId7"/>
        </w:object>
      </w:r>
    </w:p>
    <w:p w14:paraId="6E682A80" w14:textId="77777777" w:rsidR="005F544E" w:rsidRPr="00EE3399" w:rsidRDefault="00E817E2" w:rsidP="00713723">
      <w:pPr>
        <w:spacing w:after="0" w:line="240" w:lineRule="auto"/>
        <w:jc w:val="center"/>
        <w:rPr>
          <w:rFonts w:ascii="Garamond" w:eastAsia="Times New Roman" w:hAnsi="Garamond" w:cs="Times New Roman"/>
          <w:b/>
          <w:bCs/>
          <w:sz w:val="24"/>
          <w:szCs w:val="24"/>
        </w:rPr>
      </w:pPr>
      <w:r w:rsidRPr="00EE3399">
        <w:rPr>
          <w:rFonts w:ascii="Garamond" w:eastAsia="Times New Roman" w:hAnsi="Garamond" w:cs="Times New Roman"/>
          <w:b/>
          <w:bCs/>
          <w:sz w:val="24"/>
          <w:szCs w:val="24"/>
        </w:rPr>
        <w:t>TRIBUNALE DI POTENZA</w:t>
      </w:r>
    </w:p>
    <w:p w14:paraId="25754962" w14:textId="64BFB7A9" w:rsidR="006338BF" w:rsidRPr="00EE3399" w:rsidRDefault="00E817E2" w:rsidP="00713723">
      <w:pPr>
        <w:spacing w:after="0" w:line="240" w:lineRule="auto"/>
        <w:jc w:val="center"/>
        <w:rPr>
          <w:rFonts w:ascii="Garamond" w:eastAsia="Times New Roman" w:hAnsi="Garamond" w:cs="Times New Roman"/>
          <w:b/>
          <w:bCs/>
          <w:sz w:val="24"/>
          <w:szCs w:val="24"/>
        </w:rPr>
      </w:pPr>
      <w:r w:rsidRPr="00EE3399">
        <w:rPr>
          <w:rFonts w:ascii="Garamond" w:eastAsia="Times New Roman" w:hAnsi="Garamond" w:cs="Times New Roman"/>
          <w:b/>
          <w:bCs/>
          <w:sz w:val="24"/>
          <w:szCs w:val="24"/>
        </w:rPr>
        <w:t>SEZIONE PENALE</w:t>
      </w:r>
    </w:p>
    <w:p w14:paraId="55BBB87C" w14:textId="77777777" w:rsidR="00A47D0B" w:rsidRPr="00EE3399" w:rsidRDefault="00A47D0B" w:rsidP="00713723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4"/>
          <w:szCs w:val="24"/>
        </w:rPr>
      </w:pPr>
    </w:p>
    <w:p w14:paraId="7FB80A82" w14:textId="7F1CA984" w:rsidR="00FD5741" w:rsidRPr="00EE3399" w:rsidRDefault="00FD5741" w:rsidP="00713723">
      <w:pPr>
        <w:spacing w:after="0"/>
        <w:jc w:val="both"/>
        <w:rPr>
          <w:rFonts w:ascii="Garamond" w:eastAsia="Times New Roman" w:hAnsi="Garamond" w:cs="Times New Roman"/>
          <w:sz w:val="24"/>
          <w:szCs w:val="24"/>
        </w:rPr>
      </w:pPr>
      <w:r w:rsidRPr="00EE3399">
        <w:rPr>
          <w:rFonts w:ascii="Garamond" w:eastAsia="Times New Roman" w:hAnsi="Garamond" w:cs="Times New Roman"/>
          <w:sz w:val="24"/>
          <w:szCs w:val="24"/>
        </w:rPr>
        <w:t xml:space="preserve">Il Giudice </w:t>
      </w:r>
      <w:r w:rsidR="00673258" w:rsidRPr="00EE3399">
        <w:rPr>
          <w:rFonts w:ascii="Garamond" w:eastAsia="Times New Roman" w:hAnsi="Garamond" w:cs="Times New Roman"/>
          <w:sz w:val="24"/>
          <w:szCs w:val="24"/>
        </w:rPr>
        <w:t>comunica che i procedimenti fissati per il giorno</w:t>
      </w:r>
      <w:r w:rsidR="00473DAA" w:rsidRPr="00EE3399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EE3399" w:rsidRPr="00EE3399">
        <w:rPr>
          <w:rFonts w:ascii="Garamond" w:eastAsia="Times New Roman" w:hAnsi="Garamond" w:cs="Times New Roman"/>
          <w:sz w:val="24"/>
          <w:szCs w:val="24"/>
        </w:rPr>
        <w:t>3</w:t>
      </w:r>
      <w:r w:rsidR="00467084" w:rsidRPr="00EE3399">
        <w:rPr>
          <w:rFonts w:ascii="Garamond" w:eastAsia="Times New Roman" w:hAnsi="Garamond" w:cs="Times New Roman"/>
          <w:sz w:val="24"/>
          <w:szCs w:val="24"/>
        </w:rPr>
        <w:t>.</w:t>
      </w:r>
      <w:r w:rsidR="00EE3399" w:rsidRPr="00EE3399">
        <w:rPr>
          <w:rFonts w:ascii="Garamond" w:eastAsia="Times New Roman" w:hAnsi="Garamond" w:cs="Times New Roman"/>
          <w:sz w:val="24"/>
          <w:szCs w:val="24"/>
        </w:rPr>
        <w:t>6</w:t>
      </w:r>
      <w:r w:rsidR="00467084" w:rsidRPr="00EE3399">
        <w:rPr>
          <w:rFonts w:ascii="Garamond" w:eastAsia="Times New Roman" w:hAnsi="Garamond" w:cs="Times New Roman"/>
          <w:sz w:val="24"/>
          <w:szCs w:val="24"/>
        </w:rPr>
        <w:t>.2026</w:t>
      </w:r>
      <w:r w:rsidR="00A86DE2" w:rsidRPr="00EE3399">
        <w:rPr>
          <w:rFonts w:ascii="Garamond" w:eastAsia="Times New Roman" w:hAnsi="Garamond" w:cs="Times New Roman"/>
          <w:sz w:val="24"/>
          <w:szCs w:val="24"/>
        </w:rPr>
        <w:t xml:space="preserve">, </w:t>
      </w:r>
      <w:r w:rsidR="00673258" w:rsidRPr="00EE3399">
        <w:rPr>
          <w:rFonts w:ascii="Garamond" w:eastAsia="Times New Roman" w:hAnsi="Garamond" w:cs="Times New Roman"/>
          <w:sz w:val="24"/>
          <w:szCs w:val="24"/>
        </w:rPr>
        <w:t>sara</w:t>
      </w:r>
      <w:r w:rsidR="0029709B" w:rsidRPr="00EE3399">
        <w:rPr>
          <w:rFonts w:ascii="Garamond" w:eastAsia="Times New Roman" w:hAnsi="Garamond" w:cs="Times New Roman"/>
          <w:sz w:val="24"/>
          <w:szCs w:val="24"/>
        </w:rPr>
        <w:t>n</w:t>
      </w:r>
      <w:r w:rsidR="00673258" w:rsidRPr="00EE3399">
        <w:rPr>
          <w:rFonts w:ascii="Garamond" w:eastAsia="Times New Roman" w:hAnsi="Garamond" w:cs="Times New Roman"/>
          <w:sz w:val="24"/>
          <w:szCs w:val="24"/>
        </w:rPr>
        <w:t>no trattati secondo l’ordine e gli orari di seguito indicati:</w:t>
      </w:r>
    </w:p>
    <w:p w14:paraId="5AE38059" w14:textId="77777777" w:rsidR="00A47D0B" w:rsidRPr="00EE3399" w:rsidRDefault="00A47D0B" w:rsidP="00713723">
      <w:pPr>
        <w:spacing w:after="0"/>
        <w:jc w:val="both"/>
        <w:rPr>
          <w:rFonts w:ascii="Garamond" w:eastAsia="Times New Roman" w:hAnsi="Garamond" w:cs="Times New Roman"/>
          <w:sz w:val="24"/>
          <w:szCs w:val="24"/>
        </w:rPr>
      </w:pPr>
    </w:p>
    <w:p w14:paraId="64132318" w14:textId="69D5B388" w:rsidR="00F91A4D" w:rsidRPr="00EE3399" w:rsidRDefault="00056AE3" w:rsidP="00713723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4"/>
          <w:szCs w:val="24"/>
        </w:rPr>
      </w:pPr>
      <w:r w:rsidRPr="00EE3399">
        <w:rPr>
          <w:rFonts w:ascii="Garamond" w:eastAsia="Times New Roman" w:hAnsi="Garamond" w:cs="Times New Roman"/>
          <w:b/>
          <w:bCs/>
          <w:sz w:val="24"/>
          <w:szCs w:val="24"/>
        </w:rPr>
        <w:t>PRIMA FASCIA ORE 9,</w:t>
      </w:r>
      <w:r w:rsidR="006375F9" w:rsidRPr="00EE3399">
        <w:rPr>
          <w:rFonts w:ascii="Garamond" w:eastAsia="Times New Roman" w:hAnsi="Garamond" w:cs="Times New Roman"/>
          <w:b/>
          <w:bCs/>
          <w:sz w:val="24"/>
          <w:szCs w:val="24"/>
        </w:rPr>
        <w:t>3</w:t>
      </w:r>
      <w:r w:rsidR="005112AC" w:rsidRPr="00EE3399">
        <w:rPr>
          <w:rFonts w:ascii="Garamond" w:eastAsia="Times New Roman" w:hAnsi="Garamond" w:cs="Times New Roman"/>
          <w:b/>
          <w:bCs/>
          <w:sz w:val="24"/>
          <w:szCs w:val="24"/>
        </w:rPr>
        <w:t xml:space="preserve">0 </w:t>
      </w:r>
      <w:r w:rsidRPr="00EE3399">
        <w:rPr>
          <w:rFonts w:ascii="Garamond" w:eastAsia="Times New Roman" w:hAnsi="Garamond" w:cs="Times New Roman"/>
          <w:b/>
          <w:bCs/>
          <w:sz w:val="24"/>
          <w:szCs w:val="24"/>
        </w:rPr>
        <w:t>– 1</w:t>
      </w:r>
      <w:r w:rsidR="00C57955" w:rsidRPr="00EE3399">
        <w:rPr>
          <w:rFonts w:ascii="Garamond" w:eastAsia="Times New Roman" w:hAnsi="Garamond" w:cs="Times New Roman"/>
          <w:b/>
          <w:bCs/>
          <w:sz w:val="24"/>
          <w:szCs w:val="24"/>
        </w:rPr>
        <w:t>0,</w:t>
      </w:r>
      <w:r w:rsidR="005112AC" w:rsidRPr="00EE3399">
        <w:rPr>
          <w:rFonts w:ascii="Garamond" w:eastAsia="Times New Roman" w:hAnsi="Garamond" w:cs="Times New Roman"/>
          <w:b/>
          <w:bCs/>
          <w:sz w:val="24"/>
          <w:szCs w:val="24"/>
        </w:rPr>
        <w:t>30</w:t>
      </w:r>
    </w:p>
    <w:p w14:paraId="65B344F3" w14:textId="7ED0A7CB" w:rsidR="000E500A" w:rsidRPr="00EE3399" w:rsidRDefault="00651B1E" w:rsidP="00651B1E">
      <w:pPr>
        <w:pStyle w:val="Paragrafoelenco"/>
        <w:numPr>
          <w:ilvl w:val="0"/>
          <w:numId w:val="37"/>
        </w:numPr>
        <w:spacing w:after="0" w:line="240" w:lineRule="auto"/>
        <w:jc w:val="both"/>
        <w:rPr>
          <w:rFonts w:ascii="Garamond" w:hAnsi="Garamond" w:cs="Times New Roman"/>
          <w:b/>
          <w:bCs/>
          <w:sz w:val="24"/>
          <w:szCs w:val="24"/>
        </w:rPr>
      </w:pPr>
      <w:r w:rsidRPr="00EE3399">
        <w:rPr>
          <w:rFonts w:ascii="Garamond" w:hAnsi="Garamond"/>
          <w:b/>
          <w:bCs/>
          <w:sz w:val="24"/>
          <w:szCs w:val="24"/>
        </w:rPr>
        <w:t>SIGE</w:t>
      </w:r>
      <w:r w:rsidR="00150D68">
        <w:rPr>
          <w:rFonts w:ascii="Garamond" w:hAnsi="Garamond"/>
          <w:b/>
          <w:bCs/>
          <w:sz w:val="24"/>
          <w:szCs w:val="24"/>
        </w:rPr>
        <w:t xml:space="preserve"> 2025/335</w:t>
      </w:r>
    </w:p>
    <w:p w14:paraId="669558A6" w14:textId="6F665500" w:rsidR="00651B1E" w:rsidRPr="00EE3399" w:rsidRDefault="00651B1E" w:rsidP="00651B1E">
      <w:pPr>
        <w:pStyle w:val="Paragrafoelenco"/>
        <w:numPr>
          <w:ilvl w:val="0"/>
          <w:numId w:val="37"/>
        </w:numPr>
        <w:spacing w:after="0" w:line="240" w:lineRule="auto"/>
        <w:jc w:val="both"/>
        <w:rPr>
          <w:rFonts w:ascii="Garamond" w:hAnsi="Garamond" w:cs="Times New Roman"/>
          <w:b/>
          <w:bCs/>
          <w:sz w:val="24"/>
          <w:szCs w:val="24"/>
        </w:rPr>
      </w:pPr>
      <w:r w:rsidRPr="00EE3399">
        <w:rPr>
          <w:rFonts w:ascii="Garamond" w:hAnsi="Garamond" w:cs="Times New Roman"/>
          <w:b/>
          <w:bCs/>
          <w:sz w:val="24"/>
          <w:szCs w:val="24"/>
        </w:rPr>
        <w:t xml:space="preserve">RGNR 2261/2024 e </w:t>
      </w:r>
      <w:proofErr w:type="spellStart"/>
      <w:r w:rsidRPr="00EE3399">
        <w:rPr>
          <w:rFonts w:ascii="Garamond" w:hAnsi="Garamond" w:cs="Times New Roman"/>
          <w:b/>
          <w:bCs/>
          <w:sz w:val="24"/>
          <w:szCs w:val="24"/>
        </w:rPr>
        <w:t>Rg</w:t>
      </w:r>
      <w:proofErr w:type="spellEnd"/>
      <w:r w:rsidRPr="00EE3399">
        <w:rPr>
          <w:rFonts w:ascii="Garamond" w:hAnsi="Garamond" w:cs="Times New Roman"/>
          <w:b/>
          <w:bCs/>
          <w:sz w:val="24"/>
          <w:szCs w:val="24"/>
        </w:rPr>
        <w:t xml:space="preserve">. </w:t>
      </w:r>
      <w:proofErr w:type="spellStart"/>
      <w:r w:rsidRPr="00EE3399">
        <w:rPr>
          <w:rFonts w:ascii="Garamond" w:hAnsi="Garamond" w:cs="Times New Roman"/>
          <w:b/>
          <w:bCs/>
          <w:sz w:val="24"/>
          <w:szCs w:val="24"/>
        </w:rPr>
        <w:t>Dib</w:t>
      </w:r>
      <w:proofErr w:type="spellEnd"/>
      <w:r w:rsidRPr="00EE3399">
        <w:rPr>
          <w:rFonts w:ascii="Garamond" w:hAnsi="Garamond" w:cs="Times New Roman"/>
          <w:b/>
          <w:bCs/>
          <w:sz w:val="24"/>
          <w:szCs w:val="24"/>
        </w:rPr>
        <w:t>. 153/2026</w:t>
      </w:r>
    </w:p>
    <w:p w14:paraId="6F8D5622" w14:textId="5AB81D4A" w:rsidR="007519BB" w:rsidRPr="00EE3399" w:rsidRDefault="007519BB" w:rsidP="00651B1E">
      <w:pPr>
        <w:pStyle w:val="Paragrafoelenco"/>
        <w:numPr>
          <w:ilvl w:val="0"/>
          <w:numId w:val="37"/>
        </w:numPr>
        <w:spacing w:after="0" w:line="240" w:lineRule="auto"/>
        <w:jc w:val="both"/>
        <w:rPr>
          <w:rFonts w:ascii="Garamond" w:hAnsi="Garamond" w:cs="Times New Roman"/>
          <w:b/>
          <w:bCs/>
          <w:sz w:val="24"/>
          <w:szCs w:val="24"/>
        </w:rPr>
      </w:pPr>
      <w:r w:rsidRPr="00EE3399">
        <w:rPr>
          <w:rFonts w:ascii="Garamond" w:hAnsi="Garamond" w:cs="Times New Roman"/>
          <w:b/>
          <w:bCs/>
          <w:sz w:val="24"/>
          <w:szCs w:val="24"/>
        </w:rPr>
        <w:t xml:space="preserve">RGNR 3366/2025 e </w:t>
      </w:r>
      <w:proofErr w:type="spellStart"/>
      <w:r w:rsidRPr="00EE3399">
        <w:rPr>
          <w:rFonts w:ascii="Garamond" w:hAnsi="Garamond" w:cs="Times New Roman"/>
          <w:b/>
          <w:bCs/>
          <w:sz w:val="24"/>
          <w:szCs w:val="24"/>
        </w:rPr>
        <w:t>Rg</w:t>
      </w:r>
      <w:proofErr w:type="spellEnd"/>
      <w:r w:rsidRPr="00EE3399">
        <w:rPr>
          <w:rFonts w:ascii="Garamond" w:hAnsi="Garamond" w:cs="Times New Roman"/>
          <w:b/>
          <w:bCs/>
          <w:sz w:val="24"/>
          <w:szCs w:val="24"/>
        </w:rPr>
        <w:t xml:space="preserve">. </w:t>
      </w:r>
      <w:proofErr w:type="spellStart"/>
      <w:r w:rsidRPr="00EE3399">
        <w:rPr>
          <w:rFonts w:ascii="Garamond" w:hAnsi="Garamond" w:cs="Times New Roman"/>
          <w:b/>
          <w:bCs/>
          <w:sz w:val="24"/>
          <w:szCs w:val="24"/>
        </w:rPr>
        <w:t>Dib</w:t>
      </w:r>
      <w:proofErr w:type="spellEnd"/>
      <w:r w:rsidRPr="00EE3399">
        <w:rPr>
          <w:rFonts w:ascii="Garamond" w:hAnsi="Garamond" w:cs="Times New Roman"/>
          <w:b/>
          <w:bCs/>
          <w:sz w:val="24"/>
          <w:szCs w:val="24"/>
        </w:rPr>
        <w:t xml:space="preserve">. 303/2026 </w:t>
      </w:r>
    </w:p>
    <w:p w14:paraId="20987910" w14:textId="64488110" w:rsidR="00B970F7" w:rsidRPr="00EE3399" w:rsidRDefault="00B970F7" w:rsidP="00651B1E">
      <w:pPr>
        <w:pStyle w:val="Paragrafoelenco"/>
        <w:numPr>
          <w:ilvl w:val="0"/>
          <w:numId w:val="37"/>
        </w:numPr>
        <w:spacing w:after="0" w:line="240" w:lineRule="auto"/>
        <w:jc w:val="both"/>
        <w:rPr>
          <w:rFonts w:ascii="Garamond" w:hAnsi="Garamond" w:cs="Times New Roman"/>
          <w:b/>
          <w:bCs/>
          <w:sz w:val="24"/>
          <w:szCs w:val="24"/>
        </w:rPr>
      </w:pPr>
      <w:r w:rsidRPr="00EE3399">
        <w:rPr>
          <w:rFonts w:ascii="Garamond" w:hAnsi="Garamond" w:cs="Times New Roman"/>
          <w:b/>
          <w:bCs/>
          <w:sz w:val="24"/>
          <w:szCs w:val="24"/>
        </w:rPr>
        <w:t xml:space="preserve">RGNR 154/2025 e </w:t>
      </w:r>
      <w:proofErr w:type="spellStart"/>
      <w:r w:rsidRPr="00EE3399">
        <w:rPr>
          <w:rFonts w:ascii="Garamond" w:hAnsi="Garamond" w:cs="Times New Roman"/>
          <w:b/>
          <w:bCs/>
          <w:sz w:val="24"/>
          <w:szCs w:val="24"/>
        </w:rPr>
        <w:t>Rg</w:t>
      </w:r>
      <w:proofErr w:type="spellEnd"/>
      <w:r w:rsidRPr="00EE3399">
        <w:rPr>
          <w:rFonts w:ascii="Garamond" w:hAnsi="Garamond" w:cs="Times New Roman"/>
          <w:b/>
          <w:bCs/>
          <w:sz w:val="24"/>
          <w:szCs w:val="24"/>
        </w:rPr>
        <w:t xml:space="preserve">. </w:t>
      </w:r>
      <w:proofErr w:type="spellStart"/>
      <w:r w:rsidRPr="00EE3399">
        <w:rPr>
          <w:rFonts w:ascii="Garamond" w:hAnsi="Garamond" w:cs="Times New Roman"/>
          <w:b/>
          <w:bCs/>
          <w:sz w:val="24"/>
          <w:szCs w:val="24"/>
        </w:rPr>
        <w:t>Dib</w:t>
      </w:r>
      <w:proofErr w:type="spellEnd"/>
      <w:r w:rsidRPr="00EE3399">
        <w:rPr>
          <w:rFonts w:ascii="Garamond" w:hAnsi="Garamond" w:cs="Times New Roman"/>
          <w:b/>
          <w:bCs/>
          <w:sz w:val="24"/>
          <w:szCs w:val="24"/>
        </w:rPr>
        <w:t xml:space="preserve">. 433/2025 </w:t>
      </w:r>
    </w:p>
    <w:p w14:paraId="2B5E9925" w14:textId="2D61D816" w:rsidR="004715C1" w:rsidRPr="00EE3399" w:rsidRDefault="004715C1" w:rsidP="00651B1E">
      <w:pPr>
        <w:pStyle w:val="Paragrafoelenco"/>
        <w:numPr>
          <w:ilvl w:val="0"/>
          <w:numId w:val="37"/>
        </w:numPr>
        <w:spacing w:after="0" w:line="240" w:lineRule="auto"/>
        <w:jc w:val="both"/>
        <w:rPr>
          <w:rFonts w:ascii="Garamond" w:hAnsi="Garamond" w:cs="Times New Roman"/>
          <w:b/>
          <w:bCs/>
          <w:sz w:val="24"/>
          <w:szCs w:val="24"/>
        </w:rPr>
      </w:pPr>
      <w:r w:rsidRPr="00EE3399">
        <w:rPr>
          <w:rFonts w:ascii="Garamond" w:hAnsi="Garamond" w:cs="Times New Roman"/>
          <w:b/>
          <w:bCs/>
          <w:sz w:val="24"/>
          <w:szCs w:val="24"/>
        </w:rPr>
        <w:t xml:space="preserve">RGNR 60172026 e </w:t>
      </w:r>
      <w:proofErr w:type="spellStart"/>
      <w:r w:rsidRPr="00EE3399">
        <w:rPr>
          <w:rFonts w:ascii="Garamond" w:hAnsi="Garamond" w:cs="Times New Roman"/>
          <w:b/>
          <w:bCs/>
          <w:sz w:val="24"/>
          <w:szCs w:val="24"/>
        </w:rPr>
        <w:t>Rg</w:t>
      </w:r>
      <w:proofErr w:type="spellEnd"/>
      <w:r w:rsidRPr="00EE3399">
        <w:rPr>
          <w:rFonts w:ascii="Garamond" w:hAnsi="Garamond" w:cs="Times New Roman"/>
          <w:b/>
          <w:bCs/>
          <w:sz w:val="24"/>
          <w:szCs w:val="24"/>
        </w:rPr>
        <w:t xml:space="preserve">. </w:t>
      </w:r>
      <w:proofErr w:type="spellStart"/>
      <w:r w:rsidRPr="00EE3399">
        <w:rPr>
          <w:rFonts w:ascii="Garamond" w:hAnsi="Garamond" w:cs="Times New Roman"/>
          <w:b/>
          <w:bCs/>
          <w:sz w:val="24"/>
          <w:szCs w:val="24"/>
        </w:rPr>
        <w:t>Dib</w:t>
      </w:r>
      <w:proofErr w:type="spellEnd"/>
      <w:r w:rsidRPr="00EE3399">
        <w:rPr>
          <w:rFonts w:ascii="Garamond" w:hAnsi="Garamond" w:cs="Times New Roman"/>
          <w:b/>
          <w:bCs/>
          <w:sz w:val="24"/>
          <w:szCs w:val="24"/>
        </w:rPr>
        <w:t xml:space="preserve">. 97/2026 </w:t>
      </w:r>
    </w:p>
    <w:p w14:paraId="42A5239A" w14:textId="1DAB8FE6" w:rsidR="004715C1" w:rsidRPr="00EE3399" w:rsidRDefault="004715C1" w:rsidP="00651B1E">
      <w:pPr>
        <w:pStyle w:val="Paragrafoelenco"/>
        <w:numPr>
          <w:ilvl w:val="0"/>
          <w:numId w:val="37"/>
        </w:numPr>
        <w:spacing w:after="0" w:line="240" w:lineRule="auto"/>
        <w:jc w:val="both"/>
        <w:rPr>
          <w:rFonts w:ascii="Garamond" w:hAnsi="Garamond" w:cs="Times New Roman"/>
          <w:b/>
          <w:bCs/>
          <w:sz w:val="24"/>
          <w:szCs w:val="24"/>
        </w:rPr>
      </w:pPr>
      <w:r w:rsidRPr="00EE3399">
        <w:rPr>
          <w:rFonts w:ascii="Garamond" w:hAnsi="Garamond" w:cs="Times New Roman"/>
          <w:b/>
          <w:bCs/>
          <w:sz w:val="24"/>
          <w:szCs w:val="24"/>
        </w:rPr>
        <w:t xml:space="preserve">RGNR 4261/2023 e </w:t>
      </w:r>
      <w:proofErr w:type="spellStart"/>
      <w:r w:rsidRPr="00EE3399">
        <w:rPr>
          <w:rFonts w:ascii="Garamond" w:hAnsi="Garamond" w:cs="Times New Roman"/>
          <w:b/>
          <w:bCs/>
          <w:sz w:val="24"/>
          <w:szCs w:val="24"/>
        </w:rPr>
        <w:t>Rg</w:t>
      </w:r>
      <w:proofErr w:type="spellEnd"/>
      <w:r w:rsidRPr="00EE3399">
        <w:rPr>
          <w:rFonts w:ascii="Garamond" w:hAnsi="Garamond" w:cs="Times New Roman"/>
          <w:b/>
          <w:bCs/>
          <w:sz w:val="24"/>
          <w:szCs w:val="24"/>
        </w:rPr>
        <w:t xml:space="preserve">. </w:t>
      </w:r>
      <w:proofErr w:type="spellStart"/>
      <w:r w:rsidRPr="00EE3399">
        <w:rPr>
          <w:rFonts w:ascii="Garamond" w:hAnsi="Garamond" w:cs="Times New Roman"/>
          <w:b/>
          <w:bCs/>
          <w:sz w:val="24"/>
          <w:szCs w:val="24"/>
        </w:rPr>
        <w:t>Dib</w:t>
      </w:r>
      <w:proofErr w:type="spellEnd"/>
      <w:r w:rsidRPr="00EE3399">
        <w:rPr>
          <w:rFonts w:ascii="Garamond" w:hAnsi="Garamond" w:cs="Times New Roman"/>
          <w:b/>
          <w:bCs/>
          <w:sz w:val="24"/>
          <w:szCs w:val="24"/>
        </w:rPr>
        <w:t xml:space="preserve">. 640/2025 </w:t>
      </w:r>
    </w:p>
    <w:p w14:paraId="358CBE56" w14:textId="28D8196E" w:rsidR="004715C1" w:rsidRPr="00EE3399" w:rsidRDefault="004715C1" w:rsidP="00651B1E">
      <w:pPr>
        <w:pStyle w:val="Paragrafoelenco"/>
        <w:numPr>
          <w:ilvl w:val="0"/>
          <w:numId w:val="37"/>
        </w:numPr>
        <w:spacing w:after="0" w:line="240" w:lineRule="auto"/>
        <w:jc w:val="both"/>
        <w:rPr>
          <w:rFonts w:ascii="Garamond" w:hAnsi="Garamond" w:cs="Times New Roman"/>
          <w:b/>
          <w:bCs/>
          <w:sz w:val="24"/>
          <w:szCs w:val="24"/>
        </w:rPr>
      </w:pPr>
      <w:r w:rsidRPr="00EE3399">
        <w:rPr>
          <w:rFonts w:ascii="Garamond" w:hAnsi="Garamond" w:cs="Times New Roman"/>
          <w:b/>
          <w:bCs/>
          <w:sz w:val="24"/>
          <w:szCs w:val="24"/>
        </w:rPr>
        <w:t xml:space="preserve">RGNR 1362/2025 e </w:t>
      </w:r>
      <w:proofErr w:type="spellStart"/>
      <w:r w:rsidRPr="00EE3399">
        <w:rPr>
          <w:rFonts w:ascii="Garamond" w:hAnsi="Garamond" w:cs="Times New Roman"/>
          <w:b/>
          <w:bCs/>
          <w:sz w:val="24"/>
          <w:szCs w:val="24"/>
        </w:rPr>
        <w:t>Rg</w:t>
      </w:r>
      <w:proofErr w:type="spellEnd"/>
      <w:r w:rsidRPr="00EE3399">
        <w:rPr>
          <w:rFonts w:ascii="Garamond" w:hAnsi="Garamond" w:cs="Times New Roman"/>
          <w:b/>
          <w:bCs/>
          <w:sz w:val="24"/>
          <w:szCs w:val="24"/>
        </w:rPr>
        <w:t xml:space="preserve">. </w:t>
      </w:r>
      <w:proofErr w:type="spellStart"/>
      <w:r w:rsidRPr="00EE3399">
        <w:rPr>
          <w:rFonts w:ascii="Garamond" w:hAnsi="Garamond" w:cs="Times New Roman"/>
          <w:b/>
          <w:bCs/>
          <w:sz w:val="24"/>
          <w:szCs w:val="24"/>
        </w:rPr>
        <w:t>Dib</w:t>
      </w:r>
      <w:proofErr w:type="spellEnd"/>
      <w:r w:rsidRPr="00EE3399">
        <w:rPr>
          <w:rFonts w:ascii="Garamond" w:hAnsi="Garamond" w:cs="Times New Roman"/>
          <w:b/>
          <w:bCs/>
          <w:sz w:val="24"/>
          <w:szCs w:val="24"/>
        </w:rPr>
        <w:t xml:space="preserve">. 169/2026 </w:t>
      </w:r>
    </w:p>
    <w:p w14:paraId="0C6D5938" w14:textId="76AB9F25" w:rsidR="00F31DC7" w:rsidRPr="00EE3399" w:rsidRDefault="00F31DC7" w:rsidP="00651B1E">
      <w:pPr>
        <w:pStyle w:val="Paragrafoelenco"/>
        <w:numPr>
          <w:ilvl w:val="0"/>
          <w:numId w:val="37"/>
        </w:numPr>
        <w:spacing w:after="0" w:line="240" w:lineRule="auto"/>
        <w:jc w:val="both"/>
        <w:rPr>
          <w:rFonts w:ascii="Garamond" w:hAnsi="Garamond" w:cs="Times New Roman"/>
          <w:b/>
          <w:bCs/>
          <w:sz w:val="24"/>
          <w:szCs w:val="24"/>
        </w:rPr>
      </w:pPr>
      <w:r w:rsidRPr="00EE3399">
        <w:rPr>
          <w:rFonts w:ascii="Garamond" w:hAnsi="Garamond" w:cs="Times New Roman"/>
          <w:b/>
          <w:bCs/>
          <w:sz w:val="24"/>
          <w:szCs w:val="24"/>
        </w:rPr>
        <w:t xml:space="preserve">RGNR 863/2025 e </w:t>
      </w:r>
      <w:proofErr w:type="spellStart"/>
      <w:r w:rsidRPr="00EE3399">
        <w:rPr>
          <w:rFonts w:ascii="Garamond" w:hAnsi="Garamond" w:cs="Times New Roman"/>
          <w:b/>
          <w:bCs/>
          <w:sz w:val="24"/>
          <w:szCs w:val="24"/>
        </w:rPr>
        <w:t>Rg</w:t>
      </w:r>
      <w:proofErr w:type="spellEnd"/>
      <w:r w:rsidRPr="00EE3399">
        <w:rPr>
          <w:rFonts w:ascii="Garamond" w:hAnsi="Garamond" w:cs="Times New Roman"/>
          <w:b/>
          <w:bCs/>
          <w:sz w:val="24"/>
          <w:szCs w:val="24"/>
        </w:rPr>
        <w:t xml:space="preserve">. </w:t>
      </w:r>
      <w:proofErr w:type="spellStart"/>
      <w:r w:rsidRPr="00EE3399">
        <w:rPr>
          <w:rFonts w:ascii="Garamond" w:hAnsi="Garamond" w:cs="Times New Roman"/>
          <w:b/>
          <w:bCs/>
          <w:sz w:val="24"/>
          <w:szCs w:val="24"/>
        </w:rPr>
        <w:t>Dib</w:t>
      </w:r>
      <w:proofErr w:type="spellEnd"/>
      <w:r w:rsidRPr="00EE3399">
        <w:rPr>
          <w:rFonts w:ascii="Garamond" w:hAnsi="Garamond" w:cs="Times New Roman"/>
          <w:b/>
          <w:bCs/>
          <w:sz w:val="24"/>
          <w:szCs w:val="24"/>
        </w:rPr>
        <w:t xml:space="preserve">. 568/2025 </w:t>
      </w:r>
    </w:p>
    <w:p w14:paraId="55C1632D" w14:textId="2FD48FE5" w:rsidR="00E71119" w:rsidRPr="00EE3399" w:rsidRDefault="00E71119" w:rsidP="00651B1E">
      <w:pPr>
        <w:pStyle w:val="Paragrafoelenco"/>
        <w:numPr>
          <w:ilvl w:val="0"/>
          <w:numId w:val="37"/>
        </w:numPr>
        <w:spacing w:after="0" w:line="240" w:lineRule="auto"/>
        <w:jc w:val="both"/>
        <w:rPr>
          <w:rFonts w:ascii="Garamond" w:hAnsi="Garamond" w:cs="Times New Roman"/>
          <w:b/>
          <w:bCs/>
          <w:sz w:val="24"/>
          <w:szCs w:val="24"/>
        </w:rPr>
      </w:pPr>
      <w:r w:rsidRPr="00EE3399">
        <w:rPr>
          <w:rFonts w:ascii="Garamond" w:hAnsi="Garamond" w:cs="Times New Roman"/>
          <w:b/>
          <w:bCs/>
          <w:sz w:val="24"/>
          <w:szCs w:val="24"/>
        </w:rPr>
        <w:t xml:space="preserve">RGNR 3780/2020 e </w:t>
      </w:r>
      <w:proofErr w:type="spellStart"/>
      <w:r w:rsidRPr="00EE3399">
        <w:rPr>
          <w:rFonts w:ascii="Garamond" w:hAnsi="Garamond" w:cs="Times New Roman"/>
          <w:b/>
          <w:bCs/>
          <w:sz w:val="24"/>
          <w:szCs w:val="24"/>
        </w:rPr>
        <w:t>Rg</w:t>
      </w:r>
      <w:proofErr w:type="spellEnd"/>
      <w:r w:rsidRPr="00EE3399">
        <w:rPr>
          <w:rFonts w:ascii="Garamond" w:hAnsi="Garamond" w:cs="Times New Roman"/>
          <w:b/>
          <w:bCs/>
          <w:sz w:val="24"/>
          <w:szCs w:val="24"/>
        </w:rPr>
        <w:t xml:space="preserve">. </w:t>
      </w:r>
      <w:proofErr w:type="spellStart"/>
      <w:r w:rsidRPr="00EE3399">
        <w:rPr>
          <w:rFonts w:ascii="Garamond" w:hAnsi="Garamond" w:cs="Times New Roman"/>
          <w:b/>
          <w:bCs/>
          <w:sz w:val="24"/>
          <w:szCs w:val="24"/>
        </w:rPr>
        <w:t>Dib</w:t>
      </w:r>
      <w:proofErr w:type="spellEnd"/>
      <w:r w:rsidRPr="00EE3399">
        <w:rPr>
          <w:rFonts w:ascii="Garamond" w:hAnsi="Garamond" w:cs="Times New Roman"/>
          <w:b/>
          <w:bCs/>
          <w:sz w:val="24"/>
          <w:szCs w:val="24"/>
        </w:rPr>
        <w:t xml:space="preserve">. 851/2021 </w:t>
      </w:r>
    </w:p>
    <w:p w14:paraId="1D9F2035" w14:textId="791C0880" w:rsidR="00E71119" w:rsidRPr="00EE3399" w:rsidRDefault="00E71119" w:rsidP="00651B1E">
      <w:pPr>
        <w:pStyle w:val="Paragrafoelenco"/>
        <w:numPr>
          <w:ilvl w:val="0"/>
          <w:numId w:val="37"/>
        </w:numPr>
        <w:spacing w:after="0" w:line="240" w:lineRule="auto"/>
        <w:jc w:val="both"/>
        <w:rPr>
          <w:rFonts w:ascii="Garamond" w:hAnsi="Garamond" w:cs="Times New Roman"/>
          <w:b/>
          <w:bCs/>
          <w:sz w:val="24"/>
          <w:szCs w:val="24"/>
        </w:rPr>
      </w:pPr>
      <w:r w:rsidRPr="00EE3399">
        <w:rPr>
          <w:rFonts w:ascii="Garamond" w:hAnsi="Garamond" w:cs="Times New Roman"/>
          <w:b/>
          <w:bCs/>
          <w:sz w:val="24"/>
          <w:szCs w:val="24"/>
        </w:rPr>
        <w:t xml:space="preserve">RGNR 4210/2017 e </w:t>
      </w:r>
      <w:proofErr w:type="spellStart"/>
      <w:r w:rsidRPr="00EE3399">
        <w:rPr>
          <w:rFonts w:ascii="Garamond" w:hAnsi="Garamond" w:cs="Times New Roman"/>
          <w:b/>
          <w:bCs/>
          <w:sz w:val="24"/>
          <w:szCs w:val="24"/>
        </w:rPr>
        <w:t>Rg</w:t>
      </w:r>
      <w:proofErr w:type="spellEnd"/>
      <w:r w:rsidRPr="00EE3399">
        <w:rPr>
          <w:rFonts w:ascii="Garamond" w:hAnsi="Garamond" w:cs="Times New Roman"/>
          <w:b/>
          <w:bCs/>
          <w:sz w:val="24"/>
          <w:szCs w:val="24"/>
        </w:rPr>
        <w:t xml:space="preserve">. </w:t>
      </w:r>
      <w:proofErr w:type="spellStart"/>
      <w:r w:rsidRPr="00EE3399">
        <w:rPr>
          <w:rFonts w:ascii="Garamond" w:hAnsi="Garamond" w:cs="Times New Roman"/>
          <w:b/>
          <w:bCs/>
          <w:sz w:val="24"/>
          <w:szCs w:val="24"/>
        </w:rPr>
        <w:t>Dib</w:t>
      </w:r>
      <w:proofErr w:type="spellEnd"/>
      <w:r w:rsidRPr="00EE3399">
        <w:rPr>
          <w:rFonts w:ascii="Garamond" w:hAnsi="Garamond" w:cs="Times New Roman"/>
          <w:b/>
          <w:bCs/>
          <w:sz w:val="24"/>
          <w:szCs w:val="24"/>
        </w:rPr>
        <w:t xml:space="preserve">. 09/2026 </w:t>
      </w:r>
    </w:p>
    <w:p w14:paraId="689F3F47" w14:textId="437F0FA9" w:rsidR="004715C1" w:rsidRPr="00EE3399" w:rsidRDefault="004715C1" w:rsidP="00651B1E">
      <w:pPr>
        <w:pStyle w:val="Paragrafoelenco"/>
        <w:numPr>
          <w:ilvl w:val="0"/>
          <w:numId w:val="37"/>
        </w:numPr>
        <w:spacing w:after="0" w:line="240" w:lineRule="auto"/>
        <w:jc w:val="both"/>
        <w:rPr>
          <w:rFonts w:ascii="Garamond" w:hAnsi="Garamond" w:cs="Times New Roman"/>
          <w:b/>
          <w:bCs/>
          <w:sz w:val="24"/>
          <w:szCs w:val="24"/>
        </w:rPr>
      </w:pPr>
      <w:r w:rsidRPr="00EE3399">
        <w:rPr>
          <w:rFonts w:ascii="Garamond" w:hAnsi="Garamond" w:cs="Times New Roman"/>
          <w:b/>
          <w:bCs/>
          <w:sz w:val="24"/>
          <w:szCs w:val="24"/>
        </w:rPr>
        <w:t xml:space="preserve">RGNR 601/2026 e </w:t>
      </w:r>
      <w:proofErr w:type="spellStart"/>
      <w:r w:rsidRPr="00EE3399">
        <w:rPr>
          <w:rFonts w:ascii="Garamond" w:hAnsi="Garamond" w:cs="Times New Roman"/>
          <w:b/>
          <w:bCs/>
          <w:sz w:val="24"/>
          <w:szCs w:val="24"/>
        </w:rPr>
        <w:t>Rg</w:t>
      </w:r>
      <w:proofErr w:type="spellEnd"/>
      <w:r w:rsidRPr="00EE3399">
        <w:rPr>
          <w:rFonts w:ascii="Garamond" w:hAnsi="Garamond" w:cs="Times New Roman"/>
          <w:b/>
          <w:bCs/>
          <w:sz w:val="24"/>
          <w:szCs w:val="24"/>
        </w:rPr>
        <w:t xml:space="preserve">. </w:t>
      </w:r>
      <w:proofErr w:type="spellStart"/>
      <w:r w:rsidRPr="00EE3399">
        <w:rPr>
          <w:rFonts w:ascii="Garamond" w:hAnsi="Garamond" w:cs="Times New Roman"/>
          <w:b/>
          <w:bCs/>
          <w:sz w:val="24"/>
          <w:szCs w:val="24"/>
        </w:rPr>
        <w:t>Dib</w:t>
      </w:r>
      <w:proofErr w:type="spellEnd"/>
      <w:r w:rsidRPr="00EE3399">
        <w:rPr>
          <w:rFonts w:ascii="Garamond" w:hAnsi="Garamond" w:cs="Times New Roman"/>
          <w:b/>
          <w:bCs/>
          <w:sz w:val="24"/>
          <w:szCs w:val="24"/>
        </w:rPr>
        <w:t xml:space="preserve">. 97/2026 </w:t>
      </w:r>
    </w:p>
    <w:p w14:paraId="5D1D1082" w14:textId="500243F2" w:rsidR="00395D8F" w:rsidRPr="00EE3399" w:rsidRDefault="003620F1" w:rsidP="00651B1E">
      <w:pPr>
        <w:pStyle w:val="Paragrafoelenco"/>
        <w:numPr>
          <w:ilvl w:val="0"/>
          <w:numId w:val="37"/>
        </w:numPr>
        <w:spacing w:after="0" w:line="240" w:lineRule="auto"/>
        <w:jc w:val="both"/>
        <w:rPr>
          <w:rFonts w:ascii="Garamond" w:hAnsi="Garamond" w:cs="Times New Roman"/>
          <w:b/>
          <w:bCs/>
          <w:sz w:val="24"/>
          <w:szCs w:val="24"/>
        </w:rPr>
      </w:pPr>
      <w:r w:rsidRPr="00EE3399">
        <w:rPr>
          <w:rFonts w:ascii="Garamond" w:hAnsi="Garamond" w:cs="Times New Roman"/>
          <w:b/>
          <w:bCs/>
          <w:sz w:val="24"/>
          <w:szCs w:val="24"/>
        </w:rPr>
        <w:t xml:space="preserve">RGNR 3165/2023 e </w:t>
      </w:r>
      <w:proofErr w:type="spellStart"/>
      <w:r w:rsidRPr="00EE3399">
        <w:rPr>
          <w:rFonts w:ascii="Garamond" w:hAnsi="Garamond" w:cs="Times New Roman"/>
          <w:b/>
          <w:bCs/>
          <w:sz w:val="24"/>
          <w:szCs w:val="24"/>
        </w:rPr>
        <w:t>Rg</w:t>
      </w:r>
      <w:proofErr w:type="spellEnd"/>
      <w:r w:rsidRPr="00EE3399">
        <w:rPr>
          <w:rFonts w:ascii="Garamond" w:hAnsi="Garamond" w:cs="Times New Roman"/>
          <w:b/>
          <w:bCs/>
          <w:sz w:val="24"/>
          <w:szCs w:val="24"/>
        </w:rPr>
        <w:t xml:space="preserve">. </w:t>
      </w:r>
      <w:proofErr w:type="spellStart"/>
      <w:r w:rsidRPr="00EE3399">
        <w:rPr>
          <w:rFonts w:ascii="Garamond" w:hAnsi="Garamond" w:cs="Times New Roman"/>
          <w:b/>
          <w:bCs/>
          <w:sz w:val="24"/>
          <w:szCs w:val="24"/>
        </w:rPr>
        <w:t>Dib</w:t>
      </w:r>
      <w:proofErr w:type="spellEnd"/>
      <w:r w:rsidRPr="00EE3399">
        <w:rPr>
          <w:rFonts w:ascii="Garamond" w:hAnsi="Garamond" w:cs="Times New Roman"/>
          <w:b/>
          <w:bCs/>
          <w:sz w:val="24"/>
          <w:szCs w:val="24"/>
        </w:rPr>
        <w:t xml:space="preserve">. 398/2024 </w:t>
      </w:r>
    </w:p>
    <w:p w14:paraId="76FA3093" w14:textId="77777777" w:rsidR="00651B1E" w:rsidRPr="00EE3399" w:rsidRDefault="00651B1E" w:rsidP="00651B1E">
      <w:pPr>
        <w:spacing w:after="0" w:line="240" w:lineRule="auto"/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0B663A73" w14:textId="3556E27F" w:rsidR="00651B1E" w:rsidRPr="00EE3399" w:rsidRDefault="00651B1E" w:rsidP="00651B1E">
      <w:pPr>
        <w:spacing w:after="0" w:line="240" w:lineRule="auto"/>
        <w:jc w:val="both"/>
        <w:rPr>
          <w:rFonts w:ascii="Garamond" w:hAnsi="Garamond" w:cs="Times New Roman"/>
          <w:b/>
          <w:bCs/>
          <w:sz w:val="24"/>
          <w:szCs w:val="24"/>
        </w:rPr>
      </w:pPr>
      <w:r w:rsidRPr="00EE3399">
        <w:rPr>
          <w:rFonts w:ascii="Garamond" w:hAnsi="Garamond" w:cs="Times New Roman"/>
          <w:b/>
          <w:bCs/>
          <w:sz w:val="24"/>
          <w:szCs w:val="24"/>
        </w:rPr>
        <w:t>SECONDA FASCIA ORE 10,30-13,00</w:t>
      </w:r>
    </w:p>
    <w:p w14:paraId="5A67360E" w14:textId="2A0F7ED2" w:rsidR="00BA72D8" w:rsidRPr="00EE3399" w:rsidRDefault="00BA72D8" w:rsidP="00BA72D8">
      <w:pPr>
        <w:pStyle w:val="Paragrafoelenco"/>
        <w:numPr>
          <w:ilvl w:val="0"/>
          <w:numId w:val="37"/>
        </w:numPr>
        <w:spacing w:after="0" w:line="240" w:lineRule="auto"/>
        <w:jc w:val="both"/>
        <w:rPr>
          <w:rFonts w:ascii="Garamond" w:hAnsi="Garamond" w:cs="Times New Roman"/>
          <w:b/>
          <w:bCs/>
          <w:sz w:val="24"/>
          <w:szCs w:val="24"/>
        </w:rPr>
      </w:pPr>
      <w:r w:rsidRPr="00EE3399">
        <w:rPr>
          <w:rFonts w:ascii="Garamond" w:hAnsi="Garamond" w:cs="Times New Roman"/>
          <w:b/>
          <w:bCs/>
          <w:sz w:val="24"/>
          <w:szCs w:val="24"/>
        </w:rPr>
        <w:t xml:space="preserve">RGNR 2833/203 e </w:t>
      </w:r>
      <w:proofErr w:type="spellStart"/>
      <w:r w:rsidRPr="00EE3399">
        <w:rPr>
          <w:rFonts w:ascii="Garamond" w:hAnsi="Garamond" w:cs="Times New Roman"/>
          <w:b/>
          <w:bCs/>
          <w:sz w:val="24"/>
          <w:szCs w:val="24"/>
        </w:rPr>
        <w:t>Rg</w:t>
      </w:r>
      <w:proofErr w:type="spellEnd"/>
      <w:r w:rsidRPr="00EE3399">
        <w:rPr>
          <w:rFonts w:ascii="Garamond" w:hAnsi="Garamond" w:cs="Times New Roman"/>
          <w:b/>
          <w:bCs/>
          <w:sz w:val="24"/>
          <w:szCs w:val="24"/>
        </w:rPr>
        <w:t xml:space="preserve">. </w:t>
      </w:r>
      <w:proofErr w:type="spellStart"/>
      <w:r w:rsidRPr="00EE3399">
        <w:rPr>
          <w:rFonts w:ascii="Garamond" w:hAnsi="Garamond" w:cs="Times New Roman"/>
          <w:b/>
          <w:bCs/>
          <w:sz w:val="24"/>
          <w:szCs w:val="24"/>
        </w:rPr>
        <w:t>Dib</w:t>
      </w:r>
      <w:proofErr w:type="spellEnd"/>
      <w:r w:rsidRPr="00EE3399">
        <w:rPr>
          <w:rFonts w:ascii="Garamond" w:hAnsi="Garamond" w:cs="Times New Roman"/>
          <w:b/>
          <w:bCs/>
          <w:sz w:val="24"/>
          <w:szCs w:val="24"/>
        </w:rPr>
        <w:t xml:space="preserve">. 1082/2023 </w:t>
      </w:r>
    </w:p>
    <w:p w14:paraId="53EB46C0" w14:textId="2F80F98F" w:rsidR="00651B1E" w:rsidRPr="00EE3399" w:rsidRDefault="00651B1E" w:rsidP="00651B1E">
      <w:pPr>
        <w:pStyle w:val="Paragrafoelenco"/>
        <w:numPr>
          <w:ilvl w:val="0"/>
          <w:numId w:val="37"/>
        </w:numPr>
        <w:spacing w:after="0" w:line="240" w:lineRule="auto"/>
        <w:jc w:val="both"/>
        <w:rPr>
          <w:rFonts w:ascii="Garamond" w:hAnsi="Garamond" w:cs="Times New Roman"/>
          <w:b/>
          <w:bCs/>
          <w:sz w:val="24"/>
          <w:szCs w:val="24"/>
        </w:rPr>
      </w:pPr>
      <w:r w:rsidRPr="00EE3399">
        <w:rPr>
          <w:rFonts w:ascii="Garamond" w:hAnsi="Garamond" w:cs="Times New Roman"/>
          <w:b/>
          <w:bCs/>
          <w:sz w:val="24"/>
          <w:szCs w:val="24"/>
        </w:rPr>
        <w:t xml:space="preserve">RGNR 2155/2021 e </w:t>
      </w:r>
      <w:proofErr w:type="spellStart"/>
      <w:r w:rsidRPr="00EE3399">
        <w:rPr>
          <w:rFonts w:ascii="Garamond" w:hAnsi="Garamond" w:cs="Times New Roman"/>
          <w:b/>
          <w:bCs/>
          <w:sz w:val="24"/>
          <w:szCs w:val="24"/>
        </w:rPr>
        <w:t>RG.Dib</w:t>
      </w:r>
      <w:proofErr w:type="spellEnd"/>
      <w:r w:rsidRPr="00EE3399">
        <w:rPr>
          <w:rFonts w:ascii="Garamond" w:hAnsi="Garamond" w:cs="Times New Roman"/>
          <w:b/>
          <w:bCs/>
          <w:sz w:val="24"/>
          <w:szCs w:val="24"/>
        </w:rPr>
        <w:t xml:space="preserve">. 248/2023 </w:t>
      </w:r>
    </w:p>
    <w:p w14:paraId="75BDB528" w14:textId="3ACF3A87" w:rsidR="00E71119" w:rsidRPr="00EE3399" w:rsidRDefault="00E71119" w:rsidP="00651B1E">
      <w:pPr>
        <w:pStyle w:val="Paragrafoelenco"/>
        <w:numPr>
          <w:ilvl w:val="0"/>
          <w:numId w:val="37"/>
        </w:numPr>
        <w:spacing w:after="0" w:line="240" w:lineRule="auto"/>
        <w:jc w:val="both"/>
        <w:rPr>
          <w:rFonts w:ascii="Garamond" w:hAnsi="Garamond" w:cs="Times New Roman"/>
          <w:b/>
          <w:bCs/>
          <w:sz w:val="24"/>
          <w:szCs w:val="24"/>
        </w:rPr>
      </w:pPr>
      <w:r w:rsidRPr="00EE3399">
        <w:rPr>
          <w:rFonts w:ascii="Garamond" w:hAnsi="Garamond"/>
          <w:b/>
          <w:bCs/>
          <w:sz w:val="24"/>
          <w:szCs w:val="24"/>
        </w:rPr>
        <w:t xml:space="preserve">RGNR 2586/2019 e </w:t>
      </w:r>
      <w:proofErr w:type="spellStart"/>
      <w:r w:rsidRPr="00EE3399">
        <w:rPr>
          <w:rFonts w:ascii="Garamond" w:hAnsi="Garamond"/>
          <w:b/>
          <w:bCs/>
          <w:sz w:val="24"/>
          <w:szCs w:val="24"/>
        </w:rPr>
        <w:t>Rg</w:t>
      </w:r>
      <w:proofErr w:type="spellEnd"/>
      <w:r w:rsidRPr="00EE3399">
        <w:rPr>
          <w:rFonts w:ascii="Garamond" w:hAnsi="Garamond"/>
          <w:b/>
          <w:bCs/>
          <w:sz w:val="24"/>
          <w:szCs w:val="24"/>
        </w:rPr>
        <w:t xml:space="preserve">. </w:t>
      </w:r>
      <w:proofErr w:type="spellStart"/>
      <w:r w:rsidRPr="00EE3399">
        <w:rPr>
          <w:rFonts w:ascii="Garamond" w:hAnsi="Garamond"/>
          <w:b/>
          <w:bCs/>
          <w:sz w:val="24"/>
          <w:szCs w:val="24"/>
        </w:rPr>
        <w:t>Dib</w:t>
      </w:r>
      <w:proofErr w:type="spellEnd"/>
      <w:r w:rsidRPr="00EE3399">
        <w:rPr>
          <w:rFonts w:ascii="Garamond" w:hAnsi="Garamond"/>
          <w:b/>
          <w:bCs/>
          <w:sz w:val="24"/>
          <w:szCs w:val="24"/>
        </w:rPr>
        <w:t xml:space="preserve">. 1214/2021 </w:t>
      </w:r>
    </w:p>
    <w:p w14:paraId="15E36866" w14:textId="577F5961" w:rsidR="00B970F7" w:rsidRPr="00EE3399" w:rsidRDefault="00B970F7" w:rsidP="00651B1E">
      <w:pPr>
        <w:pStyle w:val="Paragrafoelenco"/>
        <w:numPr>
          <w:ilvl w:val="0"/>
          <w:numId w:val="37"/>
        </w:numPr>
        <w:spacing w:after="0" w:line="240" w:lineRule="auto"/>
        <w:jc w:val="both"/>
        <w:rPr>
          <w:rFonts w:ascii="Garamond" w:hAnsi="Garamond" w:cs="Times New Roman"/>
          <w:b/>
          <w:bCs/>
          <w:sz w:val="24"/>
          <w:szCs w:val="24"/>
        </w:rPr>
      </w:pPr>
      <w:r w:rsidRPr="00EE3399">
        <w:rPr>
          <w:rFonts w:ascii="Garamond" w:hAnsi="Garamond" w:cs="Times New Roman"/>
          <w:b/>
          <w:bCs/>
          <w:sz w:val="24"/>
          <w:szCs w:val="24"/>
        </w:rPr>
        <w:t xml:space="preserve">RGNR 784/2023 e </w:t>
      </w:r>
      <w:proofErr w:type="spellStart"/>
      <w:r w:rsidRPr="00EE3399">
        <w:rPr>
          <w:rFonts w:ascii="Garamond" w:hAnsi="Garamond" w:cs="Times New Roman"/>
          <w:b/>
          <w:bCs/>
          <w:sz w:val="24"/>
          <w:szCs w:val="24"/>
        </w:rPr>
        <w:t>Rg</w:t>
      </w:r>
      <w:proofErr w:type="spellEnd"/>
      <w:r w:rsidRPr="00EE3399">
        <w:rPr>
          <w:rFonts w:ascii="Garamond" w:hAnsi="Garamond" w:cs="Times New Roman"/>
          <w:b/>
          <w:bCs/>
          <w:sz w:val="24"/>
          <w:szCs w:val="24"/>
        </w:rPr>
        <w:t xml:space="preserve">. </w:t>
      </w:r>
      <w:proofErr w:type="spellStart"/>
      <w:r w:rsidRPr="00EE3399">
        <w:rPr>
          <w:rFonts w:ascii="Garamond" w:hAnsi="Garamond" w:cs="Times New Roman"/>
          <w:b/>
          <w:bCs/>
          <w:sz w:val="24"/>
          <w:szCs w:val="24"/>
        </w:rPr>
        <w:t>Dib</w:t>
      </w:r>
      <w:proofErr w:type="spellEnd"/>
      <w:r w:rsidRPr="00EE3399">
        <w:rPr>
          <w:rFonts w:ascii="Garamond" w:hAnsi="Garamond" w:cs="Times New Roman"/>
          <w:b/>
          <w:bCs/>
          <w:sz w:val="24"/>
          <w:szCs w:val="24"/>
        </w:rPr>
        <w:t xml:space="preserve">. 1044/2023 </w:t>
      </w:r>
    </w:p>
    <w:p w14:paraId="3AF51231" w14:textId="2E1B9ADA" w:rsidR="00BA72D8" w:rsidRPr="00EE3399" w:rsidRDefault="00BA72D8" w:rsidP="00651B1E">
      <w:pPr>
        <w:pStyle w:val="Paragrafoelenco"/>
        <w:numPr>
          <w:ilvl w:val="0"/>
          <w:numId w:val="37"/>
        </w:numPr>
        <w:spacing w:after="0" w:line="240" w:lineRule="auto"/>
        <w:jc w:val="both"/>
        <w:rPr>
          <w:rFonts w:ascii="Garamond" w:hAnsi="Garamond" w:cs="Times New Roman"/>
          <w:b/>
          <w:bCs/>
          <w:sz w:val="24"/>
          <w:szCs w:val="24"/>
        </w:rPr>
      </w:pPr>
      <w:r w:rsidRPr="00EE3399">
        <w:rPr>
          <w:rFonts w:ascii="Garamond" w:hAnsi="Garamond" w:cs="Times New Roman"/>
          <w:b/>
          <w:bCs/>
          <w:sz w:val="24"/>
          <w:szCs w:val="24"/>
        </w:rPr>
        <w:t xml:space="preserve">RGNR 672/2023 e </w:t>
      </w:r>
      <w:proofErr w:type="spellStart"/>
      <w:r w:rsidRPr="00EE3399">
        <w:rPr>
          <w:rFonts w:ascii="Garamond" w:hAnsi="Garamond" w:cs="Times New Roman"/>
          <w:b/>
          <w:bCs/>
          <w:sz w:val="24"/>
          <w:szCs w:val="24"/>
        </w:rPr>
        <w:t>Rg</w:t>
      </w:r>
      <w:proofErr w:type="spellEnd"/>
      <w:r w:rsidRPr="00EE3399">
        <w:rPr>
          <w:rFonts w:ascii="Garamond" w:hAnsi="Garamond" w:cs="Times New Roman"/>
          <w:b/>
          <w:bCs/>
          <w:sz w:val="24"/>
          <w:szCs w:val="24"/>
        </w:rPr>
        <w:t xml:space="preserve">. </w:t>
      </w:r>
      <w:proofErr w:type="spellStart"/>
      <w:r w:rsidRPr="00EE3399">
        <w:rPr>
          <w:rFonts w:ascii="Garamond" w:hAnsi="Garamond" w:cs="Times New Roman"/>
          <w:b/>
          <w:bCs/>
          <w:sz w:val="24"/>
          <w:szCs w:val="24"/>
        </w:rPr>
        <w:t>Dib</w:t>
      </w:r>
      <w:proofErr w:type="spellEnd"/>
      <w:r w:rsidRPr="00EE3399">
        <w:rPr>
          <w:rFonts w:ascii="Garamond" w:hAnsi="Garamond" w:cs="Times New Roman"/>
          <w:b/>
          <w:bCs/>
          <w:sz w:val="24"/>
          <w:szCs w:val="24"/>
        </w:rPr>
        <w:t xml:space="preserve">. 1005/2023 </w:t>
      </w:r>
    </w:p>
    <w:p w14:paraId="3061B89E" w14:textId="4EDA9E4B" w:rsidR="003620F1" w:rsidRPr="00EE3399" w:rsidRDefault="003620F1" w:rsidP="00651B1E">
      <w:pPr>
        <w:pStyle w:val="Paragrafoelenco"/>
        <w:numPr>
          <w:ilvl w:val="0"/>
          <w:numId w:val="37"/>
        </w:numPr>
        <w:spacing w:after="0" w:line="240" w:lineRule="auto"/>
        <w:jc w:val="both"/>
        <w:rPr>
          <w:rFonts w:ascii="Garamond" w:hAnsi="Garamond" w:cs="Times New Roman"/>
          <w:b/>
          <w:bCs/>
          <w:sz w:val="24"/>
          <w:szCs w:val="24"/>
        </w:rPr>
      </w:pPr>
      <w:r w:rsidRPr="00EE3399">
        <w:rPr>
          <w:rFonts w:ascii="Garamond" w:hAnsi="Garamond" w:cs="Times New Roman"/>
          <w:b/>
          <w:bCs/>
          <w:sz w:val="24"/>
          <w:szCs w:val="24"/>
        </w:rPr>
        <w:t xml:space="preserve">RGNR 4167/2018 e </w:t>
      </w:r>
      <w:proofErr w:type="spellStart"/>
      <w:r w:rsidRPr="00EE3399">
        <w:rPr>
          <w:rFonts w:ascii="Garamond" w:hAnsi="Garamond" w:cs="Times New Roman"/>
          <w:b/>
          <w:bCs/>
          <w:sz w:val="24"/>
          <w:szCs w:val="24"/>
        </w:rPr>
        <w:t>Rg</w:t>
      </w:r>
      <w:proofErr w:type="spellEnd"/>
      <w:r w:rsidRPr="00EE3399">
        <w:rPr>
          <w:rFonts w:ascii="Garamond" w:hAnsi="Garamond" w:cs="Times New Roman"/>
          <w:b/>
          <w:bCs/>
          <w:sz w:val="24"/>
          <w:szCs w:val="24"/>
        </w:rPr>
        <w:t xml:space="preserve">. </w:t>
      </w:r>
      <w:proofErr w:type="spellStart"/>
      <w:r w:rsidRPr="00EE3399">
        <w:rPr>
          <w:rFonts w:ascii="Garamond" w:hAnsi="Garamond" w:cs="Times New Roman"/>
          <w:b/>
          <w:bCs/>
          <w:sz w:val="24"/>
          <w:szCs w:val="24"/>
        </w:rPr>
        <w:t>Dib</w:t>
      </w:r>
      <w:proofErr w:type="spellEnd"/>
      <w:r w:rsidRPr="00EE3399">
        <w:rPr>
          <w:rFonts w:ascii="Garamond" w:hAnsi="Garamond" w:cs="Times New Roman"/>
          <w:b/>
          <w:bCs/>
          <w:sz w:val="24"/>
          <w:szCs w:val="24"/>
        </w:rPr>
        <w:t xml:space="preserve">. 509/2024 </w:t>
      </w:r>
    </w:p>
    <w:p w14:paraId="3E117407" w14:textId="7E87D870" w:rsidR="00B970F7" w:rsidRPr="00EE3399" w:rsidRDefault="00B970F7" w:rsidP="00651B1E">
      <w:pPr>
        <w:pStyle w:val="Paragrafoelenco"/>
        <w:numPr>
          <w:ilvl w:val="0"/>
          <w:numId w:val="37"/>
        </w:numPr>
        <w:spacing w:after="0" w:line="240" w:lineRule="auto"/>
        <w:jc w:val="both"/>
        <w:rPr>
          <w:rFonts w:ascii="Garamond" w:hAnsi="Garamond" w:cs="Times New Roman"/>
          <w:b/>
          <w:bCs/>
          <w:sz w:val="24"/>
          <w:szCs w:val="24"/>
        </w:rPr>
      </w:pPr>
      <w:r w:rsidRPr="00EE3399">
        <w:rPr>
          <w:rFonts w:ascii="Garamond" w:hAnsi="Garamond" w:cs="Times New Roman"/>
          <w:b/>
          <w:bCs/>
          <w:sz w:val="24"/>
          <w:szCs w:val="24"/>
        </w:rPr>
        <w:t xml:space="preserve">RGNR 4021/2019 e </w:t>
      </w:r>
      <w:proofErr w:type="spellStart"/>
      <w:r w:rsidRPr="00EE3399">
        <w:rPr>
          <w:rFonts w:ascii="Garamond" w:hAnsi="Garamond" w:cs="Times New Roman"/>
          <w:b/>
          <w:bCs/>
          <w:sz w:val="24"/>
          <w:szCs w:val="24"/>
        </w:rPr>
        <w:t>Rg</w:t>
      </w:r>
      <w:proofErr w:type="spellEnd"/>
      <w:r w:rsidRPr="00EE3399">
        <w:rPr>
          <w:rFonts w:ascii="Garamond" w:hAnsi="Garamond" w:cs="Times New Roman"/>
          <w:b/>
          <w:bCs/>
          <w:sz w:val="24"/>
          <w:szCs w:val="24"/>
        </w:rPr>
        <w:t xml:space="preserve">. </w:t>
      </w:r>
      <w:proofErr w:type="spellStart"/>
      <w:r w:rsidRPr="00EE3399">
        <w:rPr>
          <w:rFonts w:ascii="Garamond" w:hAnsi="Garamond" w:cs="Times New Roman"/>
          <w:b/>
          <w:bCs/>
          <w:sz w:val="24"/>
          <w:szCs w:val="24"/>
        </w:rPr>
        <w:t>Dib</w:t>
      </w:r>
      <w:proofErr w:type="spellEnd"/>
      <w:r w:rsidRPr="00EE3399">
        <w:rPr>
          <w:rFonts w:ascii="Garamond" w:hAnsi="Garamond" w:cs="Times New Roman"/>
          <w:b/>
          <w:bCs/>
          <w:sz w:val="24"/>
          <w:szCs w:val="24"/>
        </w:rPr>
        <w:t xml:space="preserve">. 1103/2021 </w:t>
      </w:r>
    </w:p>
    <w:p w14:paraId="67CB7EC3" w14:textId="4A599332" w:rsidR="00AD1688" w:rsidRPr="00EE3399" w:rsidRDefault="00AD1688" w:rsidP="00651B1E">
      <w:pPr>
        <w:pStyle w:val="Paragrafoelenco"/>
        <w:numPr>
          <w:ilvl w:val="0"/>
          <w:numId w:val="37"/>
        </w:numPr>
        <w:spacing w:after="0" w:line="240" w:lineRule="auto"/>
        <w:jc w:val="both"/>
        <w:rPr>
          <w:rFonts w:ascii="Garamond" w:hAnsi="Garamond" w:cs="Times New Roman"/>
          <w:b/>
          <w:bCs/>
          <w:sz w:val="24"/>
          <w:szCs w:val="24"/>
        </w:rPr>
      </w:pPr>
      <w:r w:rsidRPr="00EE3399">
        <w:rPr>
          <w:rFonts w:ascii="Garamond" w:hAnsi="Garamond" w:cs="Times New Roman"/>
          <w:b/>
          <w:bCs/>
          <w:sz w:val="24"/>
          <w:szCs w:val="24"/>
        </w:rPr>
        <w:t xml:space="preserve">RGNR 4338/2022 e </w:t>
      </w:r>
      <w:proofErr w:type="spellStart"/>
      <w:r w:rsidRPr="00EE3399">
        <w:rPr>
          <w:rFonts w:ascii="Garamond" w:hAnsi="Garamond" w:cs="Times New Roman"/>
          <w:b/>
          <w:bCs/>
          <w:sz w:val="24"/>
          <w:szCs w:val="24"/>
        </w:rPr>
        <w:t>Rg</w:t>
      </w:r>
      <w:proofErr w:type="spellEnd"/>
      <w:r w:rsidRPr="00EE3399">
        <w:rPr>
          <w:rFonts w:ascii="Garamond" w:hAnsi="Garamond" w:cs="Times New Roman"/>
          <w:b/>
          <w:bCs/>
          <w:sz w:val="24"/>
          <w:szCs w:val="24"/>
        </w:rPr>
        <w:t xml:space="preserve">. </w:t>
      </w:r>
      <w:proofErr w:type="spellStart"/>
      <w:r w:rsidRPr="00EE3399">
        <w:rPr>
          <w:rFonts w:ascii="Garamond" w:hAnsi="Garamond" w:cs="Times New Roman"/>
          <w:b/>
          <w:bCs/>
          <w:sz w:val="24"/>
          <w:szCs w:val="24"/>
        </w:rPr>
        <w:t>Dib</w:t>
      </w:r>
      <w:proofErr w:type="spellEnd"/>
      <w:r w:rsidRPr="00EE3399">
        <w:rPr>
          <w:rFonts w:ascii="Garamond" w:hAnsi="Garamond" w:cs="Times New Roman"/>
          <w:b/>
          <w:bCs/>
          <w:sz w:val="24"/>
          <w:szCs w:val="24"/>
        </w:rPr>
        <w:t xml:space="preserve">. 595/2023 </w:t>
      </w:r>
    </w:p>
    <w:p w14:paraId="6D599386" w14:textId="4AF6EFF0" w:rsidR="00E71119" w:rsidRPr="00EE3399" w:rsidRDefault="00E71119" w:rsidP="00651B1E">
      <w:pPr>
        <w:pStyle w:val="Paragrafoelenco"/>
        <w:numPr>
          <w:ilvl w:val="0"/>
          <w:numId w:val="37"/>
        </w:numPr>
        <w:spacing w:after="0" w:line="240" w:lineRule="auto"/>
        <w:jc w:val="both"/>
        <w:rPr>
          <w:rFonts w:ascii="Garamond" w:hAnsi="Garamond" w:cs="Times New Roman"/>
          <w:b/>
          <w:bCs/>
          <w:sz w:val="24"/>
          <w:szCs w:val="24"/>
        </w:rPr>
      </w:pPr>
      <w:r w:rsidRPr="00EE3399">
        <w:rPr>
          <w:rFonts w:ascii="Garamond" w:hAnsi="Garamond" w:cs="Times New Roman"/>
          <w:b/>
          <w:bCs/>
          <w:sz w:val="24"/>
          <w:szCs w:val="24"/>
        </w:rPr>
        <w:t xml:space="preserve">RGNR 3854/2020 e </w:t>
      </w:r>
      <w:proofErr w:type="spellStart"/>
      <w:r w:rsidRPr="00EE3399">
        <w:rPr>
          <w:rFonts w:ascii="Garamond" w:hAnsi="Garamond" w:cs="Times New Roman"/>
          <w:b/>
          <w:bCs/>
          <w:sz w:val="24"/>
          <w:szCs w:val="24"/>
        </w:rPr>
        <w:t>Rg</w:t>
      </w:r>
      <w:proofErr w:type="spellEnd"/>
      <w:r w:rsidRPr="00EE3399">
        <w:rPr>
          <w:rFonts w:ascii="Garamond" w:hAnsi="Garamond" w:cs="Times New Roman"/>
          <w:b/>
          <w:bCs/>
          <w:sz w:val="24"/>
          <w:szCs w:val="24"/>
        </w:rPr>
        <w:t xml:space="preserve">. </w:t>
      </w:r>
      <w:proofErr w:type="spellStart"/>
      <w:r w:rsidRPr="00EE3399">
        <w:rPr>
          <w:rFonts w:ascii="Garamond" w:hAnsi="Garamond" w:cs="Times New Roman"/>
          <w:b/>
          <w:bCs/>
          <w:sz w:val="24"/>
          <w:szCs w:val="24"/>
        </w:rPr>
        <w:t>Dib</w:t>
      </w:r>
      <w:proofErr w:type="spellEnd"/>
      <w:r w:rsidRPr="00EE3399">
        <w:rPr>
          <w:rFonts w:ascii="Garamond" w:hAnsi="Garamond" w:cs="Times New Roman"/>
          <w:b/>
          <w:bCs/>
          <w:sz w:val="24"/>
          <w:szCs w:val="24"/>
        </w:rPr>
        <w:t>. 764/2021</w:t>
      </w:r>
    </w:p>
    <w:p w14:paraId="64B68793" w14:textId="77777777" w:rsidR="003620F1" w:rsidRPr="00EE3399" w:rsidRDefault="003620F1" w:rsidP="003620F1">
      <w:pPr>
        <w:spacing w:after="0" w:line="240" w:lineRule="auto"/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62357F53" w14:textId="2D08FAEF" w:rsidR="003620F1" w:rsidRPr="00EE3399" w:rsidRDefault="003620F1" w:rsidP="003620F1">
      <w:pPr>
        <w:spacing w:after="0" w:line="240" w:lineRule="auto"/>
        <w:jc w:val="both"/>
        <w:rPr>
          <w:rFonts w:ascii="Garamond" w:hAnsi="Garamond" w:cs="Times New Roman"/>
          <w:b/>
          <w:bCs/>
          <w:sz w:val="24"/>
          <w:szCs w:val="24"/>
        </w:rPr>
      </w:pPr>
      <w:r w:rsidRPr="00EE3399">
        <w:rPr>
          <w:rFonts w:ascii="Garamond" w:hAnsi="Garamond" w:cs="Times New Roman"/>
          <w:b/>
          <w:bCs/>
          <w:sz w:val="24"/>
          <w:szCs w:val="24"/>
        </w:rPr>
        <w:t xml:space="preserve">TERZA FASCIA ORE 13,00 </w:t>
      </w:r>
      <w:r w:rsidR="00150D68">
        <w:rPr>
          <w:rFonts w:ascii="Garamond" w:hAnsi="Garamond" w:cs="Times New Roman"/>
          <w:b/>
          <w:bCs/>
          <w:sz w:val="24"/>
          <w:szCs w:val="24"/>
        </w:rPr>
        <w:t>ss.</w:t>
      </w:r>
    </w:p>
    <w:p w14:paraId="0DEC4918" w14:textId="122DE513" w:rsidR="003620F1" w:rsidRPr="00EE3399" w:rsidRDefault="003620F1" w:rsidP="003620F1">
      <w:pPr>
        <w:pStyle w:val="Paragrafoelenco"/>
        <w:numPr>
          <w:ilvl w:val="0"/>
          <w:numId w:val="37"/>
        </w:numPr>
        <w:spacing w:after="0" w:line="240" w:lineRule="auto"/>
        <w:jc w:val="both"/>
        <w:rPr>
          <w:rFonts w:ascii="Garamond" w:hAnsi="Garamond" w:cs="Times New Roman"/>
          <w:b/>
          <w:bCs/>
          <w:sz w:val="24"/>
          <w:szCs w:val="24"/>
        </w:rPr>
      </w:pPr>
      <w:r w:rsidRPr="00EE3399">
        <w:rPr>
          <w:rFonts w:ascii="Garamond" w:hAnsi="Garamond" w:cs="Times New Roman"/>
          <w:b/>
          <w:bCs/>
          <w:sz w:val="24"/>
          <w:szCs w:val="24"/>
        </w:rPr>
        <w:t xml:space="preserve">RGNR 1186/2024 e </w:t>
      </w:r>
      <w:proofErr w:type="spellStart"/>
      <w:r w:rsidRPr="00EE3399">
        <w:rPr>
          <w:rFonts w:ascii="Garamond" w:hAnsi="Garamond" w:cs="Times New Roman"/>
          <w:b/>
          <w:bCs/>
          <w:sz w:val="24"/>
          <w:szCs w:val="24"/>
        </w:rPr>
        <w:t>Rg</w:t>
      </w:r>
      <w:proofErr w:type="spellEnd"/>
      <w:r w:rsidRPr="00EE3399">
        <w:rPr>
          <w:rFonts w:ascii="Garamond" w:hAnsi="Garamond" w:cs="Times New Roman"/>
          <w:b/>
          <w:bCs/>
          <w:sz w:val="24"/>
          <w:szCs w:val="24"/>
        </w:rPr>
        <w:t xml:space="preserve">. </w:t>
      </w:r>
      <w:proofErr w:type="spellStart"/>
      <w:r w:rsidRPr="00EE3399">
        <w:rPr>
          <w:rFonts w:ascii="Garamond" w:hAnsi="Garamond" w:cs="Times New Roman"/>
          <w:b/>
          <w:bCs/>
          <w:sz w:val="24"/>
          <w:szCs w:val="24"/>
        </w:rPr>
        <w:t>Dib</w:t>
      </w:r>
      <w:proofErr w:type="spellEnd"/>
      <w:r w:rsidRPr="00EE3399">
        <w:rPr>
          <w:rFonts w:ascii="Garamond" w:hAnsi="Garamond" w:cs="Times New Roman"/>
          <w:b/>
          <w:bCs/>
          <w:sz w:val="24"/>
          <w:szCs w:val="24"/>
        </w:rPr>
        <w:t xml:space="preserve">. 92/2025 </w:t>
      </w:r>
    </w:p>
    <w:p w14:paraId="5AC182D4" w14:textId="5E770E2B" w:rsidR="00E71119" w:rsidRPr="00EE3399" w:rsidRDefault="00E71119" w:rsidP="003620F1">
      <w:pPr>
        <w:pStyle w:val="Paragrafoelenco"/>
        <w:numPr>
          <w:ilvl w:val="0"/>
          <w:numId w:val="37"/>
        </w:numPr>
        <w:spacing w:after="0" w:line="240" w:lineRule="auto"/>
        <w:jc w:val="both"/>
        <w:rPr>
          <w:rFonts w:ascii="Garamond" w:hAnsi="Garamond" w:cs="Times New Roman"/>
          <w:b/>
          <w:bCs/>
          <w:sz w:val="24"/>
          <w:szCs w:val="24"/>
        </w:rPr>
      </w:pPr>
      <w:r w:rsidRPr="00EE3399">
        <w:rPr>
          <w:rFonts w:ascii="Garamond" w:hAnsi="Garamond" w:cs="Times New Roman"/>
          <w:b/>
          <w:bCs/>
          <w:sz w:val="24"/>
          <w:szCs w:val="24"/>
        </w:rPr>
        <w:t xml:space="preserve">RGNR 4347/2019 e </w:t>
      </w:r>
      <w:proofErr w:type="spellStart"/>
      <w:r w:rsidRPr="00EE3399">
        <w:rPr>
          <w:rFonts w:ascii="Garamond" w:hAnsi="Garamond" w:cs="Times New Roman"/>
          <w:b/>
          <w:bCs/>
          <w:sz w:val="24"/>
          <w:szCs w:val="24"/>
        </w:rPr>
        <w:t>Rg</w:t>
      </w:r>
      <w:proofErr w:type="spellEnd"/>
      <w:r w:rsidRPr="00EE3399">
        <w:rPr>
          <w:rFonts w:ascii="Garamond" w:hAnsi="Garamond" w:cs="Times New Roman"/>
          <w:b/>
          <w:bCs/>
          <w:sz w:val="24"/>
          <w:szCs w:val="24"/>
        </w:rPr>
        <w:t xml:space="preserve">. </w:t>
      </w:r>
      <w:proofErr w:type="spellStart"/>
      <w:r w:rsidRPr="00EE3399">
        <w:rPr>
          <w:rFonts w:ascii="Garamond" w:hAnsi="Garamond" w:cs="Times New Roman"/>
          <w:b/>
          <w:bCs/>
          <w:sz w:val="24"/>
          <w:szCs w:val="24"/>
        </w:rPr>
        <w:t>Dib</w:t>
      </w:r>
      <w:proofErr w:type="spellEnd"/>
      <w:r w:rsidRPr="00EE3399">
        <w:rPr>
          <w:rFonts w:ascii="Garamond" w:hAnsi="Garamond" w:cs="Times New Roman"/>
          <w:b/>
          <w:bCs/>
          <w:sz w:val="24"/>
          <w:szCs w:val="24"/>
        </w:rPr>
        <w:t xml:space="preserve">. 637/2021 </w:t>
      </w:r>
    </w:p>
    <w:p w14:paraId="724E23AE" w14:textId="13C6831C" w:rsidR="003620F1" w:rsidRPr="00EE3399" w:rsidRDefault="003620F1" w:rsidP="003620F1">
      <w:pPr>
        <w:pStyle w:val="Paragrafoelenco"/>
        <w:numPr>
          <w:ilvl w:val="0"/>
          <w:numId w:val="37"/>
        </w:numPr>
        <w:spacing w:after="0" w:line="240" w:lineRule="auto"/>
        <w:jc w:val="both"/>
        <w:rPr>
          <w:rFonts w:ascii="Garamond" w:hAnsi="Garamond" w:cs="Times New Roman"/>
          <w:b/>
          <w:bCs/>
          <w:sz w:val="24"/>
          <w:szCs w:val="24"/>
        </w:rPr>
      </w:pPr>
      <w:r w:rsidRPr="00EE3399">
        <w:rPr>
          <w:rFonts w:ascii="Garamond" w:hAnsi="Garamond" w:cs="Times New Roman"/>
          <w:b/>
          <w:bCs/>
          <w:sz w:val="24"/>
          <w:szCs w:val="24"/>
        </w:rPr>
        <w:t xml:space="preserve">RGNR 3993/2018 e </w:t>
      </w:r>
      <w:proofErr w:type="spellStart"/>
      <w:r w:rsidRPr="00EE3399">
        <w:rPr>
          <w:rFonts w:ascii="Garamond" w:hAnsi="Garamond" w:cs="Times New Roman"/>
          <w:b/>
          <w:bCs/>
          <w:sz w:val="24"/>
          <w:szCs w:val="24"/>
        </w:rPr>
        <w:t>Rg</w:t>
      </w:r>
      <w:proofErr w:type="spellEnd"/>
      <w:r w:rsidRPr="00EE3399">
        <w:rPr>
          <w:rFonts w:ascii="Garamond" w:hAnsi="Garamond" w:cs="Times New Roman"/>
          <w:b/>
          <w:bCs/>
          <w:sz w:val="24"/>
          <w:szCs w:val="24"/>
        </w:rPr>
        <w:t xml:space="preserve">. </w:t>
      </w:r>
      <w:proofErr w:type="spellStart"/>
      <w:r w:rsidRPr="00EE3399">
        <w:rPr>
          <w:rFonts w:ascii="Garamond" w:hAnsi="Garamond" w:cs="Times New Roman"/>
          <w:b/>
          <w:bCs/>
          <w:sz w:val="24"/>
          <w:szCs w:val="24"/>
        </w:rPr>
        <w:t>Dib</w:t>
      </w:r>
      <w:proofErr w:type="spellEnd"/>
      <w:r w:rsidRPr="00EE3399">
        <w:rPr>
          <w:rFonts w:ascii="Garamond" w:hAnsi="Garamond" w:cs="Times New Roman"/>
          <w:b/>
          <w:bCs/>
          <w:sz w:val="24"/>
          <w:szCs w:val="24"/>
        </w:rPr>
        <w:t xml:space="preserve">. 1300/2021 </w:t>
      </w:r>
    </w:p>
    <w:p w14:paraId="1835B48E" w14:textId="752AB10D" w:rsidR="003620F1" w:rsidRPr="00EE3399" w:rsidRDefault="00F31DC7" w:rsidP="003620F1">
      <w:pPr>
        <w:pStyle w:val="Paragrafoelenco"/>
        <w:numPr>
          <w:ilvl w:val="0"/>
          <w:numId w:val="37"/>
        </w:numPr>
        <w:spacing w:after="0" w:line="240" w:lineRule="auto"/>
        <w:jc w:val="both"/>
        <w:rPr>
          <w:rFonts w:ascii="Garamond" w:hAnsi="Garamond" w:cs="Times New Roman"/>
          <w:b/>
          <w:bCs/>
          <w:sz w:val="24"/>
          <w:szCs w:val="24"/>
        </w:rPr>
      </w:pPr>
      <w:r w:rsidRPr="00EE3399">
        <w:rPr>
          <w:rFonts w:ascii="Garamond" w:hAnsi="Garamond" w:cs="Times New Roman"/>
          <w:b/>
          <w:bCs/>
          <w:sz w:val="24"/>
          <w:szCs w:val="24"/>
        </w:rPr>
        <w:t xml:space="preserve">RGNR 3934/2020 e </w:t>
      </w:r>
      <w:proofErr w:type="spellStart"/>
      <w:r w:rsidRPr="00EE3399">
        <w:rPr>
          <w:rFonts w:ascii="Garamond" w:hAnsi="Garamond" w:cs="Times New Roman"/>
          <w:b/>
          <w:bCs/>
          <w:sz w:val="24"/>
          <w:szCs w:val="24"/>
        </w:rPr>
        <w:t>Rg</w:t>
      </w:r>
      <w:proofErr w:type="spellEnd"/>
      <w:r w:rsidRPr="00EE3399">
        <w:rPr>
          <w:rFonts w:ascii="Garamond" w:hAnsi="Garamond" w:cs="Times New Roman"/>
          <w:b/>
          <w:bCs/>
          <w:sz w:val="24"/>
          <w:szCs w:val="24"/>
        </w:rPr>
        <w:t xml:space="preserve">. </w:t>
      </w:r>
      <w:proofErr w:type="spellStart"/>
      <w:r w:rsidRPr="00EE3399">
        <w:rPr>
          <w:rFonts w:ascii="Garamond" w:hAnsi="Garamond" w:cs="Times New Roman"/>
          <w:b/>
          <w:bCs/>
          <w:sz w:val="24"/>
          <w:szCs w:val="24"/>
        </w:rPr>
        <w:t>Dib</w:t>
      </w:r>
      <w:proofErr w:type="spellEnd"/>
      <w:r w:rsidRPr="00EE3399">
        <w:rPr>
          <w:rFonts w:ascii="Garamond" w:hAnsi="Garamond" w:cs="Times New Roman"/>
          <w:b/>
          <w:bCs/>
          <w:sz w:val="24"/>
          <w:szCs w:val="24"/>
        </w:rPr>
        <w:t xml:space="preserve">. 849/2021 </w:t>
      </w:r>
    </w:p>
    <w:p w14:paraId="43B49079" w14:textId="77777777" w:rsidR="0072210F" w:rsidRPr="00EE3399" w:rsidRDefault="0072210F" w:rsidP="00713723">
      <w:pPr>
        <w:pStyle w:val="Paragrafoelenco"/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4"/>
          <w:szCs w:val="24"/>
        </w:rPr>
      </w:pPr>
    </w:p>
    <w:p w14:paraId="1DE03BC3" w14:textId="0142B144" w:rsidR="009E3DAA" w:rsidRPr="00EE3399" w:rsidRDefault="00056AE3" w:rsidP="00713723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 w:rsidRPr="00EE3399">
        <w:rPr>
          <w:rFonts w:ascii="Garamond" w:eastAsia="Times New Roman" w:hAnsi="Garamond" w:cs="Times New Roman"/>
          <w:sz w:val="24"/>
          <w:szCs w:val="24"/>
        </w:rPr>
        <w:t>Potenza,</w:t>
      </w:r>
      <w:r w:rsidR="00CC5403" w:rsidRPr="00EE3399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B31953" w:rsidRPr="00EE3399">
        <w:rPr>
          <w:rFonts w:ascii="Garamond" w:eastAsia="Times New Roman" w:hAnsi="Garamond" w:cs="Times New Roman"/>
          <w:sz w:val="24"/>
          <w:szCs w:val="24"/>
        </w:rPr>
        <w:t>2</w:t>
      </w:r>
      <w:r w:rsidR="00EE3399" w:rsidRPr="00EE3399">
        <w:rPr>
          <w:rFonts w:ascii="Garamond" w:eastAsia="Times New Roman" w:hAnsi="Garamond" w:cs="Times New Roman"/>
          <w:sz w:val="24"/>
          <w:szCs w:val="24"/>
        </w:rPr>
        <w:t>8</w:t>
      </w:r>
      <w:r w:rsidR="00BB5DF1" w:rsidRPr="00EE3399">
        <w:rPr>
          <w:rFonts w:ascii="Garamond" w:eastAsia="Times New Roman" w:hAnsi="Garamond" w:cs="Times New Roman"/>
          <w:sz w:val="24"/>
          <w:szCs w:val="24"/>
        </w:rPr>
        <w:t>.</w:t>
      </w:r>
      <w:r w:rsidR="00713723" w:rsidRPr="00EE3399">
        <w:rPr>
          <w:rFonts w:ascii="Garamond" w:eastAsia="Times New Roman" w:hAnsi="Garamond" w:cs="Times New Roman"/>
          <w:sz w:val="24"/>
          <w:szCs w:val="24"/>
        </w:rPr>
        <w:t>5</w:t>
      </w:r>
      <w:r w:rsidR="00CC66B0" w:rsidRPr="00EE3399">
        <w:rPr>
          <w:rFonts w:ascii="Garamond" w:eastAsia="Times New Roman" w:hAnsi="Garamond" w:cs="Times New Roman"/>
          <w:sz w:val="24"/>
          <w:szCs w:val="24"/>
        </w:rPr>
        <w:t>.2026</w:t>
      </w:r>
      <w:r w:rsidR="00793CB6" w:rsidRPr="00EE3399">
        <w:rPr>
          <w:rFonts w:ascii="Garamond" w:eastAsia="Times New Roman" w:hAnsi="Garamond" w:cs="Times New Roman"/>
          <w:sz w:val="24"/>
          <w:szCs w:val="24"/>
        </w:rPr>
        <w:t xml:space="preserve">                                </w:t>
      </w:r>
      <w:r w:rsidR="009D5F3B" w:rsidRPr="00EE3399">
        <w:rPr>
          <w:rFonts w:ascii="Garamond" w:eastAsia="Times New Roman" w:hAnsi="Garamond" w:cs="Times New Roman"/>
          <w:sz w:val="24"/>
          <w:szCs w:val="24"/>
        </w:rPr>
        <w:tab/>
      </w:r>
    </w:p>
    <w:p w14:paraId="3E615D1D" w14:textId="77777777" w:rsidR="00606700" w:rsidRPr="00EE3399" w:rsidRDefault="00793CB6" w:rsidP="00713723">
      <w:pPr>
        <w:spacing w:after="0"/>
        <w:ind w:left="5664" w:firstLine="708"/>
        <w:jc w:val="both"/>
        <w:rPr>
          <w:rFonts w:ascii="Garamond" w:eastAsia="Times New Roman" w:hAnsi="Garamond" w:cs="Times New Roman"/>
          <w:sz w:val="24"/>
          <w:szCs w:val="24"/>
        </w:rPr>
      </w:pPr>
      <w:r w:rsidRPr="00EE3399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D851A9" w:rsidRPr="00EE3399">
        <w:rPr>
          <w:rFonts w:ascii="Garamond" w:eastAsia="Times New Roman" w:hAnsi="Garamond" w:cs="Times New Roman"/>
          <w:sz w:val="24"/>
          <w:szCs w:val="24"/>
        </w:rPr>
        <w:t xml:space="preserve">Il Giudice    </w:t>
      </w:r>
    </w:p>
    <w:p w14:paraId="04565A3F" w14:textId="7EDCFF67" w:rsidR="008A221D" w:rsidRPr="00EE3399" w:rsidRDefault="008442F2" w:rsidP="00713723">
      <w:pPr>
        <w:spacing w:after="0"/>
        <w:ind w:left="4956" w:firstLine="708"/>
        <w:jc w:val="both"/>
        <w:rPr>
          <w:rFonts w:ascii="Garamond" w:eastAsia="Times New Roman" w:hAnsi="Garamond" w:cs="Times New Roman"/>
          <w:sz w:val="24"/>
          <w:szCs w:val="24"/>
        </w:rPr>
      </w:pPr>
      <w:r w:rsidRPr="00EE3399">
        <w:rPr>
          <w:rFonts w:ascii="Garamond" w:eastAsia="Times New Roman" w:hAnsi="Garamond" w:cs="Times New Roman"/>
          <w:sz w:val="24"/>
          <w:szCs w:val="24"/>
        </w:rPr>
        <w:t xml:space="preserve">  </w:t>
      </w:r>
      <w:r w:rsidR="00D851A9" w:rsidRPr="00EE3399">
        <w:rPr>
          <w:rFonts w:ascii="Garamond" w:eastAsia="Times New Roman" w:hAnsi="Garamond" w:cs="Times New Roman"/>
          <w:sz w:val="24"/>
          <w:szCs w:val="24"/>
        </w:rPr>
        <w:t xml:space="preserve">dott.ssa </w:t>
      </w:r>
      <w:r w:rsidR="0029709B" w:rsidRPr="00EE3399">
        <w:rPr>
          <w:rFonts w:ascii="Garamond" w:eastAsia="Times New Roman" w:hAnsi="Garamond" w:cs="Times New Roman"/>
          <w:sz w:val="24"/>
          <w:szCs w:val="24"/>
        </w:rPr>
        <w:t>Cecilia Mirone</w:t>
      </w:r>
    </w:p>
    <w:sectPr w:rsidR="008A221D" w:rsidRPr="00EE339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F789C"/>
    <w:multiLevelType w:val="hybridMultilevel"/>
    <w:tmpl w:val="08BECA28"/>
    <w:lvl w:ilvl="0" w:tplc="DAE06180">
      <w:start w:val="1"/>
      <w:numFmt w:val="decimal"/>
      <w:lvlText w:val="%1-"/>
      <w:lvlJc w:val="left"/>
      <w:pPr>
        <w:ind w:left="1080" w:hanging="360"/>
      </w:pPr>
      <w:rPr>
        <w:rFonts w:eastAsiaTheme="minorEastAsia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635A0E"/>
    <w:multiLevelType w:val="hybridMultilevel"/>
    <w:tmpl w:val="F20EB6B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C6503"/>
    <w:multiLevelType w:val="hybridMultilevel"/>
    <w:tmpl w:val="911A2FDA"/>
    <w:lvl w:ilvl="0" w:tplc="236099EC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A53E0"/>
    <w:multiLevelType w:val="hybridMultilevel"/>
    <w:tmpl w:val="F20EB6B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65600"/>
    <w:multiLevelType w:val="hybridMultilevel"/>
    <w:tmpl w:val="E892CD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35AD9"/>
    <w:multiLevelType w:val="hybridMultilevel"/>
    <w:tmpl w:val="8E62BBBE"/>
    <w:lvl w:ilvl="0" w:tplc="EEBE84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EE2022"/>
    <w:multiLevelType w:val="hybridMultilevel"/>
    <w:tmpl w:val="E892CD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52E97"/>
    <w:multiLevelType w:val="multilevel"/>
    <w:tmpl w:val="168E8F7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DE62CDA"/>
    <w:multiLevelType w:val="hybridMultilevel"/>
    <w:tmpl w:val="F20EB6B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55FB9"/>
    <w:multiLevelType w:val="multilevel"/>
    <w:tmpl w:val="EF10F53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0EF1E30"/>
    <w:multiLevelType w:val="hybridMultilevel"/>
    <w:tmpl w:val="4A1693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2C7F16"/>
    <w:multiLevelType w:val="hybridMultilevel"/>
    <w:tmpl w:val="9454C370"/>
    <w:lvl w:ilvl="0" w:tplc="0410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B1FC0"/>
    <w:multiLevelType w:val="hybridMultilevel"/>
    <w:tmpl w:val="2C9CCE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535FC"/>
    <w:multiLevelType w:val="hybridMultilevel"/>
    <w:tmpl w:val="69569FBE"/>
    <w:lvl w:ilvl="0" w:tplc="49F6BB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030237"/>
    <w:multiLevelType w:val="hybridMultilevel"/>
    <w:tmpl w:val="69569FB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8210E25"/>
    <w:multiLevelType w:val="hybridMultilevel"/>
    <w:tmpl w:val="9918A9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657C78"/>
    <w:multiLevelType w:val="hybridMultilevel"/>
    <w:tmpl w:val="5C9A070C"/>
    <w:lvl w:ilvl="0" w:tplc="85904B34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EA2ABB"/>
    <w:multiLevelType w:val="hybridMultilevel"/>
    <w:tmpl w:val="8E62BBB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740B5C"/>
    <w:multiLevelType w:val="multilevel"/>
    <w:tmpl w:val="168E8F7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2A1538C"/>
    <w:multiLevelType w:val="hybridMultilevel"/>
    <w:tmpl w:val="368E76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0563A6"/>
    <w:multiLevelType w:val="hybridMultilevel"/>
    <w:tmpl w:val="BBB0F7A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814F96"/>
    <w:multiLevelType w:val="hybridMultilevel"/>
    <w:tmpl w:val="BBB0F7A8"/>
    <w:lvl w:ilvl="0" w:tplc="8FC271E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575C6"/>
    <w:multiLevelType w:val="multilevel"/>
    <w:tmpl w:val="168E8F7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22A6547"/>
    <w:multiLevelType w:val="hybridMultilevel"/>
    <w:tmpl w:val="E222BBBE"/>
    <w:lvl w:ilvl="0" w:tplc="61C688CE">
      <w:start w:val="2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9D3235"/>
    <w:multiLevelType w:val="hybridMultilevel"/>
    <w:tmpl w:val="76226CD0"/>
    <w:lvl w:ilvl="0" w:tplc="5268C260">
      <w:start w:val="28"/>
      <w:numFmt w:val="decimal"/>
      <w:lvlText w:val="%1"/>
      <w:lvlJc w:val="left"/>
      <w:pPr>
        <w:ind w:left="720" w:hanging="360"/>
      </w:pPr>
      <w:rPr>
        <w:rFonts w:hint="default"/>
        <w:sz w:val="2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0F357A"/>
    <w:multiLevelType w:val="hybridMultilevel"/>
    <w:tmpl w:val="F20EB6B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325E75"/>
    <w:multiLevelType w:val="hybridMultilevel"/>
    <w:tmpl w:val="0C928F8C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E330EA"/>
    <w:multiLevelType w:val="hybridMultilevel"/>
    <w:tmpl w:val="5356667C"/>
    <w:lvl w:ilvl="0" w:tplc="18BC5D64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276E29"/>
    <w:multiLevelType w:val="multilevel"/>
    <w:tmpl w:val="168E8F7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1B81F1E"/>
    <w:multiLevelType w:val="hybridMultilevel"/>
    <w:tmpl w:val="BBB0F7A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325FD7"/>
    <w:multiLevelType w:val="multilevel"/>
    <w:tmpl w:val="168E8F7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2D13DC8"/>
    <w:multiLevelType w:val="multilevel"/>
    <w:tmpl w:val="168E8F7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362029A"/>
    <w:multiLevelType w:val="hybridMultilevel"/>
    <w:tmpl w:val="294EE5A0"/>
    <w:lvl w:ilvl="0" w:tplc="B0C88490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090029"/>
    <w:multiLevelType w:val="hybridMultilevel"/>
    <w:tmpl w:val="A2A043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0A615D"/>
    <w:multiLevelType w:val="hybridMultilevel"/>
    <w:tmpl w:val="8ADC8858"/>
    <w:lvl w:ilvl="0" w:tplc="437C707E">
      <w:start w:val="1"/>
      <w:numFmt w:val="decimal"/>
      <w:lvlText w:val="%1."/>
      <w:lvlJc w:val="left"/>
      <w:pPr>
        <w:ind w:left="720" w:hanging="360"/>
      </w:pPr>
      <w:rPr>
        <w:rFonts w:ascii="Garamond" w:eastAsiaTheme="minorEastAsia" w:hAnsi="Garamond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562152"/>
    <w:multiLevelType w:val="hybridMultilevel"/>
    <w:tmpl w:val="2C9CCE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805290"/>
    <w:multiLevelType w:val="hybridMultilevel"/>
    <w:tmpl w:val="368E76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35315A"/>
    <w:multiLevelType w:val="hybridMultilevel"/>
    <w:tmpl w:val="22486B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531992"/>
    <w:multiLevelType w:val="hybridMultilevel"/>
    <w:tmpl w:val="368E76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8677CC"/>
    <w:multiLevelType w:val="hybridMultilevel"/>
    <w:tmpl w:val="F20EB6B4"/>
    <w:lvl w:ilvl="0" w:tplc="B20E636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F401B5"/>
    <w:multiLevelType w:val="hybridMultilevel"/>
    <w:tmpl w:val="2C9CCE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625C30"/>
    <w:multiLevelType w:val="hybridMultilevel"/>
    <w:tmpl w:val="E1400B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32"/>
  </w:num>
  <w:num w:numId="4">
    <w:abstractNumId w:val="22"/>
  </w:num>
  <w:num w:numId="5">
    <w:abstractNumId w:val="23"/>
  </w:num>
  <w:num w:numId="6">
    <w:abstractNumId w:val="2"/>
  </w:num>
  <w:num w:numId="7">
    <w:abstractNumId w:val="30"/>
  </w:num>
  <w:num w:numId="8">
    <w:abstractNumId w:val="31"/>
  </w:num>
  <w:num w:numId="9">
    <w:abstractNumId w:val="11"/>
  </w:num>
  <w:num w:numId="10">
    <w:abstractNumId w:val="28"/>
  </w:num>
  <w:num w:numId="11">
    <w:abstractNumId w:val="7"/>
  </w:num>
  <w:num w:numId="12">
    <w:abstractNumId w:val="27"/>
  </w:num>
  <w:num w:numId="13">
    <w:abstractNumId w:val="0"/>
  </w:num>
  <w:num w:numId="14">
    <w:abstractNumId w:val="16"/>
  </w:num>
  <w:num w:numId="15">
    <w:abstractNumId w:val="37"/>
  </w:num>
  <w:num w:numId="16">
    <w:abstractNumId w:val="21"/>
  </w:num>
  <w:num w:numId="17">
    <w:abstractNumId w:val="20"/>
  </w:num>
  <w:num w:numId="18">
    <w:abstractNumId w:val="29"/>
  </w:num>
  <w:num w:numId="19">
    <w:abstractNumId w:val="41"/>
  </w:num>
  <w:num w:numId="20">
    <w:abstractNumId w:val="4"/>
  </w:num>
  <w:num w:numId="21">
    <w:abstractNumId w:val="6"/>
  </w:num>
  <w:num w:numId="22">
    <w:abstractNumId w:val="33"/>
  </w:num>
  <w:num w:numId="23">
    <w:abstractNumId w:val="12"/>
  </w:num>
  <w:num w:numId="24">
    <w:abstractNumId w:val="40"/>
  </w:num>
  <w:num w:numId="25">
    <w:abstractNumId w:val="35"/>
  </w:num>
  <w:num w:numId="26">
    <w:abstractNumId w:val="10"/>
  </w:num>
  <w:num w:numId="27">
    <w:abstractNumId w:val="15"/>
  </w:num>
  <w:num w:numId="28">
    <w:abstractNumId w:val="5"/>
  </w:num>
  <w:num w:numId="29">
    <w:abstractNumId w:val="17"/>
  </w:num>
  <w:num w:numId="30">
    <w:abstractNumId w:val="13"/>
  </w:num>
  <w:num w:numId="31">
    <w:abstractNumId w:val="14"/>
  </w:num>
  <w:num w:numId="32">
    <w:abstractNumId w:val="39"/>
  </w:num>
  <w:num w:numId="33">
    <w:abstractNumId w:val="1"/>
  </w:num>
  <w:num w:numId="34">
    <w:abstractNumId w:val="25"/>
  </w:num>
  <w:num w:numId="35">
    <w:abstractNumId w:val="3"/>
  </w:num>
  <w:num w:numId="36">
    <w:abstractNumId w:val="8"/>
  </w:num>
  <w:num w:numId="37">
    <w:abstractNumId w:val="34"/>
  </w:num>
  <w:num w:numId="38">
    <w:abstractNumId w:val="26"/>
  </w:num>
  <w:num w:numId="39">
    <w:abstractNumId w:val="38"/>
  </w:num>
  <w:num w:numId="40">
    <w:abstractNumId w:val="36"/>
  </w:num>
  <w:num w:numId="41">
    <w:abstractNumId w:val="24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44E"/>
    <w:rsid w:val="0000039C"/>
    <w:rsid w:val="000052E9"/>
    <w:rsid w:val="00006591"/>
    <w:rsid w:val="00006704"/>
    <w:rsid w:val="000077BD"/>
    <w:rsid w:val="00007BC3"/>
    <w:rsid w:val="0001001C"/>
    <w:rsid w:val="0001019C"/>
    <w:rsid w:val="000103A3"/>
    <w:rsid w:val="00012C83"/>
    <w:rsid w:val="000131ED"/>
    <w:rsid w:val="00013C34"/>
    <w:rsid w:val="00013DF0"/>
    <w:rsid w:val="00015AA4"/>
    <w:rsid w:val="00017BDC"/>
    <w:rsid w:val="00017CF0"/>
    <w:rsid w:val="00022AC2"/>
    <w:rsid w:val="00023981"/>
    <w:rsid w:val="00024CFC"/>
    <w:rsid w:val="00027AD4"/>
    <w:rsid w:val="00027E58"/>
    <w:rsid w:val="000305D3"/>
    <w:rsid w:val="000307E8"/>
    <w:rsid w:val="000309B0"/>
    <w:rsid w:val="000322FC"/>
    <w:rsid w:val="00034927"/>
    <w:rsid w:val="00034A0F"/>
    <w:rsid w:val="00034DAC"/>
    <w:rsid w:val="000352DF"/>
    <w:rsid w:val="000362B3"/>
    <w:rsid w:val="000366D4"/>
    <w:rsid w:val="00036857"/>
    <w:rsid w:val="000372AC"/>
    <w:rsid w:val="00037316"/>
    <w:rsid w:val="000407FA"/>
    <w:rsid w:val="0004106E"/>
    <w:rsid w:val="00041620"/>
    <w:rsid w:val="00041DCB"/>
    <w:rsid w:val="00043322"/>
    <w:rsid w:val="0004383D"/>
    <w:rsid w:val="0004689B"/>
    <w:rsid w:val="00046D0D"/>
    <w:rsid w:val="000478B6"/>
    <w:rsid w:val="00052EAB"/>
    <w:rsid w:val="00053264"/>
    <w:rsid w:val="00054191"/>
    <w:rsid w:val="000553CD"/>
    <w:rsid w:val="00056AE3"/>
    <w:rsid w:val="000607B5"/>
    <w:rsid w:val="00062FC8"/>
    <w:rsid w:val="00063469"/>
    <w:rsid w:val="00064412"/>
    <w:rsid w:val="00066533"/>
    <w:rsid w:val="00067B94"/>
    <w:rsid w:val="0007073C"/>
    <w:rsid w:val="00072172"/>
    <w:rsid w:val="000730C5"/>
    <w:rsid w:val="0007424C"/>
    <w:rsid w:val="00074DA6"/>
    <w:rsid w:val="00075544"/>
    <w:rsid w:val="00076599"/>
    <w:rsid w:val="00076F1E"/>
    <w:rsid w:val="00084F77"/>
    <w:rsid w:val="000852D4"/>
    <w:rsid w:val="00087BC3"/>
    <w:rsid w:val="00090A7F"/>
    <w:rsid w:val="00091422"/>
    <w:rsid w:val="000914CE"/>
    <w:rsid w:val="00093321"/>
    <w:rsid w:val="00093E28"/>
    <w:rsid w:val="000957C7"/>
    <w:rsid w:val="000975F9"/>
    <w:rsid w:val="00097754"/>
    <w:rsid w:val="000A04AC"/>
    <w:rsid w:val="000A14BF"/>
    <w:rsid w:val="000A22F8"/>
    <w:rsid w:val="000A3225"/>
    <w:rsid w:val="000A55C8"/>
    <w:rsid w:val="000A697E"/>
    <w:rsid w:val="000A6A48"/>
    <w:rsid w:val="000A6D18"/>
    <w:rsid w:val="000A7488"/>
    <w:rsid w:val="000A79AF"/>
    <w:rsid w:val="000A7DA6"/>
    <w:rsid w:val="000B0F5A"/>
    <w:rsid w:val="000B3764"/>
    <w:rsid w:val="000B5065"/>
    <w:rsid w:val="000B5BAE"/>
    <w:rsid w:val="000B7606"/>
    <w:rsid w:val="000C0A84"/>
    <w:rsid w:val="000C1679"/>
    <w:rsid w:val="000C534E"/>
    <w:rsid w:val="000C5562"/>
    <w:rsid w:val="000C5647"/>
    <w:rsid w:val="000C5DBE"/>
    <w:rsid w:val="000C660D"/>
    <w:rsid w:val="000C6DF2"/>
    <w:rsid w:val="000C7E72"/>
    <w:rsid w:val="000D1A12"/>
    <w:rsid w:val="000D260E"/>
    <w:rsid w:val="000D3F76"/>
    <w:rsid w:val="000D4A98"/>
    <w:rsid w:val="000D754B"/>
    <w:rsid w:val="000E147B"/>
    <w:rsid w:val="000E332E"/>
    <w:rsid w:val="000E3AD7"/>
    <w:rsid w:val="000E4C3D"/>
    <w:rsid w:val="000E500A"/>
    <w:rsid w:val="000E57DD"/>
    <w:rsid w:val="000E77E8"/>
    <w:rsid w:val="000F01D8"/>
    <w:rsid w:val="000F05BA"/>
    <w:rsid w:val="000F3D4F"/>
    <w:rsid w:val="000F4069"/>
    <w:rsid w:val="000F4249"/>
    <w:rsid w:val="000F4E35"/>
    <w:rsid w:val="000F60BE"/>
    <w:rsid w:val="000F6FD3"/>
    <w:rsid w:val="00100B96"/>
    <w:rsid w:val="00104AA0"/>
    <w:rsid w:val="00104ACC"/>
    <w:rsid w:val="001079FC"/>
    <w:rsid w:val="00110CAC"/>
    <w:rsid w:val="00110D3E"/>
    <w:rsid w:val="001111FC"/>
    <w:rsid w:val="001112E9"/>
    <w:rsid w:val="00111C58"/>
    <w:rsid w:val="00112884"/>
    <w:rsid w:val="00114D99"/>
    <w:rsid w:val="00117B02"/>
    <w:rsid w:val="00120EB5"/>
    <w:rsid w:val="00121BC7"/>
    <w:rsid w:val="001222FD"/>
    <w:rsid w:val="00124A0A"/>
    <w:rsid w:val="001264DF"/>
    <w:rsid w:val="001274DA"/>
    <w:rsid w:val="00130F48"/>
    <w:rsid w:val="00131143"/>
    <w:rsid w:val="00133D94"/>
    <w:rsid w:val="0013460F"/>
    <w:rsid w:val="00136C06"/>
    <w:rsid w:val="00136D24"/>
    <w:rsid w:val="00136FBB"/>
    <w:rsid w:val="00140A37"/>
    <w:rsid w:val="00140BB7"/>
    <w:rsid w:val="00140F7F"/>
    <w:rsid w:val="00141A4D"/>
    <w:rsid w:val="00141B43"/>
    <w:rsid w:val="00141B70"/>
    <w:rsid w:val="001424DB"/>
    <w:rsid w:val="0014284C"/>
    <w:rsid w:val="001429FF"/>
    <w:rsid w:val="0014304C"/>
    <w:rsid w:val="00143276"/>
    <w:rsid w:val="00145B28"/>
    <w:rsid w:val="00147752"/>
    <w:rsid w:val="00150D68"/>
    <w:rsid w:val="0015198A"/>
    <w:rsid w:val="00151CBD"/>
    <w:rsid w:val="00153757"/>
    <w:rsid w:val="001539B5"/>
    <w:rsid w:val="00155AFA"/>
    <w:rsid w:val="00155C13"/>
    <w:rsid w:val="00156837"/>
    <w:rsid w:val="0015712A"/>
    <w:rsid w:val="0016028D"/>
    <w:rsid w:val="00161F1B"/>
    <w:rsid w:val="00162E8F"/>
    <w:rsid w:val="00163AE2"/>
    <w:rsid w:val="00163BCA"/>
    <w:rsid w:val="00163C86"/>
    <w:rsid w:val="00165259"/>
    <w:rsid w:val="00165F06"/>
    <w:rsid w:val="00166789"/>
    <w:rsid w:val="001730B4"/>
    <w:rsid w:val="00176138"/>
    <w:rsid w:val="00177397"/>
    <w:rsid w:val="001779F4"/>
    <w:rsid w:val="0018127F"/>
    <w:rsid w:val="001822A8"/>
    <w:rsid w:val="00182384"/>
    <w:rsid w:val="00182A74"/>
    <w:rsid w:val="00185847"/>
    <w:rsid w:val="00185ABD"/>
    <w:rsid w:val="00187606"/>
    <w:rsid w:val="00187BF2"/>
    <w:rsid w:val="001905C1"/>
    <w:rsid w:val="001914FF"/>
    <w:rsid w:val="00192E37"/>
    <w:rsid w:val="0019300A"/>
    <w:rsid w:val="0019377A"/>
    <w:rsid w:val="00194270"/>
    <w:rsid w:val="001954F6"/>
    <w:rsid w:val="001971A7"/>
    <w:rsid w:val="0019793E"/>
    <w:rsid w:val="00197EE9"/>
    <w:rsid w:val="001A209D"/>
    <w:rsid w:val="001A2B13"/>
    <w:rsid w:val="001A2B8E"/>
    <w:rsid w:val="001A3CAC"/>
    <w:rsid w:val="001A5DAA"/>
    <w:rsid w:val="001A69AA"/>
    <w:rsid w:val="001A76B6"/>
    <w:rsid w:val="001A7BAD"/>
    <w:rsid w:val="001A7C2F"/>
    <w:rsid w:val="001B17BC"/>
    <w:rsid w:val="001B1C33"/>
    <w:rsid w:val="001B66BF"/>
    <w:rsid w:val="001C1C8F"/>
    <w:rsid w:val="001C1E3E"/>
    <w:rsid w:val="001C214D"/>
    <w:rsid w:val="001C2220"/>
    <w:rsid w:val="001C3D41"/>
    <w:rsid w:val="001C6899"/>
    <w:rsid w:val="001C775B"/>
    <w:rsid w:val="001D2497"/>
    <w:rsid w:val="001D3FD0"/>
    <w:rsid w:val="001E07E1"/>
    <w:rsid w:val="001E361D"/>
    <w:rsid w:val="001E5314"/>
    <w:rsid w:val="001E5518"/>
    <w:rsid w:val="001E74DA"/>
    <w:rsid w:val="001E7C39"/>
    <w:rsid w:val="001F095C"/>
    <w:rsid w:val="001F1D21"/>
    <w:rsid w:val="001F3F7F"/>
    <w:rsid w:val="001F6487"/>
    <w:rsid w:val="001F71BF"/>
    <w:rsid w:val="001F7CCF"/>
    <w:rsid w:val="0020076B"/>
    <w:rsid w:val="002012D8"/>
    <w:rsid w:val="0020257F"/>
    <w:rsid w:val="002074FE"/>
    <w:rsid w:val="002077EB"/>
    <w:rsid w:val="002078CE"/>
    <w:rsid w:val="00210C4C"/>
    <w:rsid w:val="00212A11"/>
    <w:rsid w:val="00213D1D"/>
    <w:rsid w:val="0021413A"/>
    <w:rsid w:val="00215F0D"/>
    <w:rsid w:val="0021637E"/>
    <w:rsid w:val="002171C9"/>
    <w:rsid w:val="00217925"/>
    <w:rsid w:val="00220DFC"/>
    <w:rsid w:val="00222698"/>
    <w:rsid w:val="00223F42"/>
    <w:rsid w:val="0022406C"/>
    <w:rsid w:val="00226075"/>
    <w:rsid w:val="00230ED2"/>
    <w:rsid w:val="002314E8"/>
    <w:rsid w:val="002317B4"/>
    <w:rsid w:val="00231BB1"/>
    <w:rsid w:val="00234040"/>
    <w:rsid w:val="002340B2"/>
    <w:rsid w:val="002359BC"/>
    <w:rsid w:val="00235B65"/>
    <w:rsid w:val="002363F3"/>
    <w:rsid w:val="00236D0F"/>
    <w:rsid w:val="002400C2"/>
    <w:rsid w:val="00240679"/>
    <w:rsid w:val="0024067E"/>
    <w:rsid w:val="002406CD"/>
    <w:rsid w:val="002412B7"/>
    <w:rsid w:val="00241BBE"/>
    <w:rsid w:val="002420C1"/>
    <w:rsid w:val="0024488D"/>
    <w:rsid w:val="0025113E"/>
    <w:rsid w:val="0025164F"/>
    <w:rsid w:val="00252198"/>
    <w:rsid w:val="0025286C"/>
    <w:rsid w:val="00253E38"/>
    <w:rsid w:val="0025492D"/>
    <w:rsid w:val="002558F8"/>
    <w:rsid w:val="00255B44"/>
    <w:rsid w:val="00256E5D"/>
    <w:rsid w:val="00257D91"/>
    <w:rsid w:val="00261619"/>
    <w:rsid w:val="00262A5B"/>
    <w:rsid w:val="00263FF6"/>
    <w:rsid w:val="00264B6E"/>
    <w:rsid w:val="00265A8C"/>
    <w:rsid w:val="00272BD8"/>
    <w:rsid w:val="00274010"/>
    <w:rsid w:val="00275823"/>
    <w:rsid w:val="00275E43"/>
    <w:rsid w:val="0028061E"/>
    <w:rsid w:val="002810B0"/>
    <w:rsid w:val="002815C1"/>
    <w:rsid w:val="002821D0"/>
    <w:rsid w:val="00283EE8"/>
    <w:rsid w:val="00284185"/>
    <w:rsid w:val="002849C2"/>
    <w:rsid w:val="002911A3"/>
    <w:rsid w:val="002915B5"/>
    <w:rsid w:val="002920F3"/>
    <w:rsid w:val="002923FA"/>
    <w:rsid w:val="0029648E"/>
    <w:rsid w:val="002969A2"/>
    <w:rsid w:val="0029709B"/>
    <w:rsid w:val="00297CF2"/>
    <w:rsid w:val="002A10AB"/>
    <w:rsid w:val="002A261B"/>
    <w:rsid w:val="002A4351"/>
    <w:rsid w:val="002A4870"/>
    <w:rsid w:val="002A6AF0"/>
    <w:rsid w:val="002A7115"/>
    <w:rsid w:val="002B161E"/>
    <w:rsid w:val="002B242C"/>
    <w:rsid w:val="002B2560"/>
    <w:rsid w:val="002B37C5"/>
    <w:rsid w:val="002B3DFC"/>
    <w:rsid w:val="002B3E6A"/>
    <w:rsid w:val="002B4199"/>
    <w:rsid w:val="002B445D"/>
    <w:rsid w:val="002B5309"/>
    <w:rsid w:val="002C0639"/>
    <w:rsid w:val="002C0B30"/>
    <w:rsid w:val="002C0CE7"/>
    <w:rsid w:val="002C2F25"/>
    <w:rsid w:val="002C343D"/>
    <w:rsid w:val="002C4795"/>
    <w:rsid w:val="002C5A23"/>
    <w:rsid w:val="002C65E1"/>
    <w:rsid w:val="002C6A00"/>
    <w:rsid w:val="002D2BA8"/>
    <w:rsid w:val="002D3613"/>
    <w:rsid w:val="002D36A8"/>
    <w:rsid w:val="002D55B2"/>
    <w:rsid w:val="002D6715"/>
    <w:rsid w:val="002D7922"/>
    <w:rsid w:val="002E0396"/>
    <w:rsid w:val="002E0412"/>
    <w:rsid w:val="002E28FE"/>
    <w:rsid w:val="002E3327"/>
    <w:rsid w:val="002E39C8"/>
    <w:rsid w:val="002E601C"/>
    <w:rsid w:val="002F106B"/>
    <w:rsid w:val="002F49A7"/>
    <w:rsid w:val="002F5E48"/>
    <w:rsid w:val="002F7199"/>
    <w:rsid w:val="003003F9"/>
    <w:rsid w:val="00302BB5"/>
    <w:rsid w:val="0030537E"/>
    <w:rsid w:val="003063D4"/>
    <w:rsid w:val="00311068"/>
    <w:rsid w:val="0031256B"/>
    <w:rsid w:val="003158BB"/>
    <w:rsid w:val="0031700B"/>
    <w:rsid w:val="00317F76"/>
    <w:rsid w:val="00321AB5"/>
    <w:rsid w:val="0032286D"/>
    <w:rsid w:val="003257F3"/>
    <w:rsid w:val="003263DC"/>
    <w:rsid w:val="00327275"/>
    <w:rsid w:val="00327B8C"/>
    <w:rsid w:val="00327D0D"/>
    <w:rsid w:val="00330001"/>
    <w:rsid w:val="00331BC4"/>
    <w:rsid w:val="00332569"/>
    <w:rsid w:val="0033317A"/>
    <w:rsid w:val="003365EF"/>
    <w:rsid w:val="0033677F"/>
    <w:rsid w:val="003439B2"/>
    <w:rsid w:val="00343C30"/>
    <w:rsid w:val="0034739F"/>
    <w:rsid w:val="0035113D"/>
    <w:rsid w:val="00354AB6"/>
    <w:rsid w:val="0035509F"/>
    <w:rsid w:val="003612E5"/>
    <w:rsid w:val="003620F1"/>
    <w:rsid w:val="003626CC"/>
    <w:rsid w:val="00362AAB"/>
    <w:rsid w:val="00364DCE"/>
    <w:rsid w:val="00366143"/>
    <w:rsid w:val="0036654A"/>
    <w:rsid w:val="00366906"/>
    <w:rsid w:val="00366BC7"/>
    <w:rsid w:val="00370F1F"/>
    <w:rsid w:val="00371E96"/>
    <w:rsid w:val="00373C03"/>
    <w:rsid w:val="0037468B"/>
    <w:rsid w:val="003757D6"/>
    <w:rsid w:val="00375C8D"/>
    <w:rsid w:val="003764AD"/>
    <w:rsid w:val="0038265F"/>
    <w:rsid w:val="003831D7"/>
    <w:rsid w:val="003835B7"/>
    <w:rsid w:val="00387D9B"/>
    <w:rsid w:val="00391447"/>
    <w:rsid w:val="00391502"/>
    <w:rsid w:val="00391DF0"/>
    <w:rsid w:val="00392766"/>
    <w:rsid w:val="00392F7F"/>
    <w:rsid w:val="00393703"/>
    <w:rsid w:val="0039433A"/>
    <w:rsid w:val="00394517"/>
    <w:rsid w:val="003951D9"/>
    <w:rsid w:val="00395D8F"/>
    <w:rsid w:val="003A03B7"/>
    <w:rsid w:val="003A0454"/>
    <w:rsid w:val="003A1699"/>
    <w:rsid w:val="003A2CD0"/>
    <w:rsid w:val="003A3E71"/>
    <w:rsid w:val="003A70CF"/>
    <w:rsid w:val="003A734D"/>
    <w:rsid w:val="003B0AA1"/>
    <w:rsid w:val="003B4BB8"/>
    <w:rsid w:val="003B5A08"/>
    <w:rsid w:val="003B5DEF"/>
    <w:rsid w:val="003B73D9"/>
    <w:rsid w:val="003C093F"/>
    <w:rsid w:val="003C12B8"/>
    <w:rsid w:val="003C238A"/>
    <w:rsid w:val="003C2F17"/>
    <w:rsid w:val="003C3AFC"/>
    <w:rsid w:val="003C3D6D"/>
    <w:rsid w:val="003C6F5C"/>
    <w:rsid w:val="003D139A"/>
    <w:rsid w:val="003D1765"/>
    <w:rsid w:val="003D3AF1"/>
    <w:rsid w:val="003D510A"/>
    <w:rsid w:val="003D511C"/>
    <w:rsid w:val="003D543A"/>
    <w:rsid w:val="003D5A48"/>
    <w:rsid w:val="003D6395"/>
    <w:rsid w:val="003D64F7"/>
    <w:rsid w:val="003D6EF7"/>
    <w:rsid w:val="003E1420"/>
    <w:rsid w:val="003E14EE"/>
    <w:rsid w:val="003E1766"/>
    <w:rsid w:val="003E1818"/>
    <w:rsid w:val="003E2574"/>
    <w:rsid w:val="003E44E9"/>
    <w:rsid w:val="003E4844"/>
    <w:rsid w:val="003E513E"/>
    <w:rsid w:val="003E5B37"/>
    <w:rsid w:val="003E5CFD"/>
    <w:rsid w:val="003E675E"/>
    <w:rsid w:val="003E6BEA"/>
    <w:rsid w:val="003E7F14"/>
    <w:rsid w:val="003F1645"/>
    <w:rsid w:val="003F2F02"/>
    <w:rsid w:val="003F6602"/>
    <w:rsid w:val="003F7999"/>
    <w:rsid w:val="003F7DDE"/>
    <w:rsid w:val="0040010D"/>
    <w:rsid w:val="00403547"/>
    <w:rsid w:val="0040391E"/>
    <w:rsid w:val="00405CB3"/>
    <w:rsid w:val="00407B8A"/>
    <w:rsid w:val="00410B1F"/>
    <w:rsid w:val="00410BFC"/>
    <w:rsid w:val="00411E6C"/>
    <w:rsid w:val="004132C1"/>
    <w:rsid w:val="00413AD1"/>
    <w:rsid w:val="00415778"/>
    <w:rsid w:val="0041747A"/>
    <w:rsid w:val="00417B8E"/>
    <w:rsid w:val="004216A8"/>
    <w:rsid w:val="00421FD2"/>
    <w:rsid w:val="00426872"/>
    <w:rsid w:val="004268DB"/>
    <w:rsid w:val="00433231"/>
    <w:rsid w:val="004334A9"/>
    <w:rsid w:val="0043361F"/>
    <w:rsid w:val="004357F0"/>
    <w:rsid w:val="004422DA"/>
    <w:rsid w:val="004442D9"/>
    <w:rsid w:val="00444E03"/>
    <w:rsid w:val="004457D4"/>
    <w:rsid w:val="004473A5"/>
    <w:rsid w:val="00450A0A"/>
    <w:rsid w:val="004526A8"/>
    <w:rsid w:val="00452E3C"/>
    <w:rsid w:val="004558A9"/>
    <w:rsid w:val="00456FFB"/>
    <w:rsid w:val="0045773D"/>
    <w:rsid w:val="00457E31"/>
    <w:rsid w:val="0046345A"/>
    <w:rsid w:val="00463674"/>
    <w:rsid w:val="00463715"/>
    <w:rsid w:val="0046616E"/>
    <w:rsid w:val="00467084"/>
    <w:rsid w:val="0047063A"/>
    <w:rsid w:val="004715C1"/>
    <w:rsid w:val="00473DAA"/>
    <w:rsid w:val="00474E72"/>
    <w:rsid w:val="00476451"/>
    <w:rsid w:val="00476C62"/>
    <w:rsid w:val="0047719B"/>
    <w:rsid w:val="00477504"/>
    <w:rsid w:val="00483175"/>
    <w:rsid w:val="00484C30"/>
    <w:rsid w:val="00485494"/>
    <w:rsid w:val="00485B3B"/>
    <w:rsid w:val="00486DD6"/>
    <w:rsid w:val="00487BC4"/>
    <w:rsid w:val="00487E7A"/>
    <w:rsid w:val="00494321"/>
    <w:rsid w:val="00495A52"/>
    <w:rsid w:val="00497BFA"/>
    <w:rsid w:val="004A5801"/>
    <w:rsid w:val="004A5841"/>
    <w:rsid w:val="004A6895"/>
    <w:rsid w:val="004A6C3F"/>
    <w:rsid w:val="004A7C06"/>
    <w:rsid w:val="004B0107"/>
    <w:rsid w:val="004B1D49"/>
    <w:rsid w:val="004B36D4"/>
    <w:rsid w:val="004B3C6B"/>
    <w:rsid w:val="004B5861"/>
    <w:rsid w:val="004B749A"/>
    <w:rsid w:val="004B7672"/>
    <w:rsid w:val="004C106E"/>
    <w:rsid w:val="004C114D"/>
    <w:rsid w:val="004C176E"/>
    <w:rsid w:val="004C267B"/>
    <w:rsid w:val="004C31DE"/>
    <w:rsid w:val="004C3337"/>
    <w:rsid w:val="004C52E8"/>
    <w:rsid w:val="004C5E54"/>
    <w:rsid w:val="004D18DA"/>
    <w:rsid w:val="004D5792"/>
    <w:rsid w:val="004D5AC9"/>
    <w:rsid w:val="004D7925"/>
    <w:rsid w:val="004E063E"/>
    <w:rsid w:val="004E0ACC"/>
    <w:rsid w:val="004E0DF7"/>
    <w:rsid w:val="004E0F6C"/>
    <w:rsid w:val="004E34A2"/>
    <w:rsid w:val="004E34F9"/>
    <w:rsid w:val="004E41E8"/>
    <w:rsid w:val="004E4D30"/>
    <w:rsid w:val="004E6839"/>
    <w:rsid w:val="004F004D"/>
    <w:rsid w:val="004F0F25"/>
    <w:rsid w:val="004F11A1"/>
    <w:rsid w:val="004F2C33"/>
    <w:rsid w:val="004F2EC7"/>
    <w:rsid w:val="004F40D1"/>
    <w:rsid w:val="004F5734"/>
    <w:rsid w:val="004F60A6"/>
    <w:rsid w:val="004F666A"/>
    <w:rsid w:val="004F7F72"/>
    <w:rsid w:val="0050002D"/>
    <w:rsid w:val="00505474"/>
    <w:rsid w:val="00506172"/>
    <w:rsid w:val="005069DC"/>
    <w:rsid w:val="005112AC"/>
    <w:rsid w:val="0051146C"/>
    <w:rsid w:val="0051267B"/>
    <w:rsid w:val="00512FA1"/>
    <w:rsid w:val="00513958"/>
    <w:rsid w:val="0051402E"/>
    <w:rsid w:val="00514E77"/>
    <w:rsid w:val="005154F1"/>
    <w:rsid w:val="005156D9"/>
    <w:rsid w:val="0051589F"/>
    <w:rsid w:val="00522E80"/>
    <w:rsid w:val="005236A5"/>
    <w:rsid w:val="00524222"/>
    <w:rsid w:val="00525753"/>
    <w:rsid w:val="00526A09"/>
    <w:rsid w:val="00526B2B"/>
    <w:rsid w:val="005279F1"/>
    <w:rsid w:val="005308A9"/>
    <w:rsid w:val="00530B72"/>
    <w:rsid w:val="0053269A"/>
    <w:rsid w:val="0053518A"/>
    <w:rsid w:val="005352B3"/>
    <w:rsid w:val="005353DD"/>
    <w:rsid w:val="00536550"/>
    <w:rsid w:val="00537994"/>
    <w:rsid w:val="0054065E"/>
    <w:rsid w:val="0054107D"/>
    <w:rsid w:val="005420F1"/>
    <w:rsid w:val="00542674"/>
    <w:rsid w:val="005432C2"/>
    <w:rsid w:val="00543657"/>
    <w:rsid w:val="00543F59"/>
    <w:rsid w:val="00544B0C"/>
    <w:rsid w:val="00545A20"/>
    <w:rsid w:val="00545EB5"/>
    <w:rsid w:val="005467D0"/>
    <w:rsid w:val="00546D6B"/>
    <w:rsid w:val="0055026B"/>
    <w:rsid w:val="005504F1"/>
    <w:rsid w:val="00550E24"/>
    <w:rsid w:val="00552553"/>
    <w:rsid w:val="005529DD"/>
    <w:rsid w:val="00552E8E"/>
    <w:rsid w:val="005546E6"/>
    <w:rsid w:val="005559FF"/>
    <w:rsid w:val="00556B8E"/>
    <w:rsid w:val="00556F74"/>
    <w:rsid w:val="00560644"/>
    <w:rsid w:val="00561CE1"/>
    <w:rsid w:val="00562D74"/>
    <w:rsid w:val="005644B1"/>
    <w:rsid w:val="00564E3D"/>
    <w:rsid w:val="00566216"/>
    <w:rsid w:val="00566554"/>
    <w:rsid w:val="00566D81"/>
    <w:rsid w:val="00566D95"/>
    <w:rsid w:val="005673DC"/>
    <w:rsid w:val="005702E8"/>
    <w:rsid w:val="00571CA5"/>
    <w:rsid w:val="00574DCF"/>
    <w:rsid w:val="00577F6E"/>
    <w:rsid w:val="00581968"/>
    <w:rsid w:val="00582DC4"/>
    <w:rsid w:val="00583ACF"/>
    <w:rsid w:val="00583E42"/>
    <w:rsid w:val="0058649E"/>
    <w:rsid w:val="00586D19"/>
    <w:rsid w:val="00586DBF"/>
    <w:rsid w:val="0059099F"/>
    <w:rsid w:val="00591B66"/>
    <w:rsid w:val="00594BA3"/>
    <w:rsid w:val="00595E51"/>
    <w:rsid w:val="00597CDE"/>
    <w:rsid w:val="005A0A33"/>
    <w:rsid w:val="005A1169"/>
    <w:rsid w:val="005A2A3C"/>
    <w:rsid w:val="005A35CA"/>
    <w:rsid w:val="005A45CA"/>
    <w:rsid w:val="005A539C"/>
    <w:rsid w:val="005A7C60"/>
    <w:rsid w:val="005A7C71"/>
    <w:rsid w:val="005A7CB2"/>
    <w:rsid w:val="005A7D6A"/>
    <w:rsid w:val="005B04BF"/>
    <w:rsid w:val="005B4B9E"/>
    <w:rsid w:val="005C0476"/>
    <w:rsid w:val="005C2649"/>
    <w:rsid w:val="005C6D2D"/>
    <w:rsid w:val="005C751C"/>
    <w:rsid w:val="005C7D79"/>
    <w:rsid w:val="005D069C"/>
    <w:rsid w:val="005D0D4C"/>
    <w:rsid w:val="005D1F77"/>
    <w:rsid w:val="005D2826"/>
    <w:rsid w:val="005D2A10"/>
    <w:rsid w:val="005D44CE"/>
    <w:rsid w:val="005D45DC"/>
    <w:rsid w:val="005D4C04"/>
    <w:rsid w:val="005D76C8"/>
    <w:rsid w:val="005D7BAD"/>
    <w:rsid w:val="005E1508"/>
    <w:rsid w:val="005E1B86"/>
    <w:rsid w:val="005E27E0"/>
    <w:rsid w:val="005E4179"/>
    <w:rsid w:val="005E4EF5"/>
    <w:rsid w:val="005E5496"/>
    <w:rsid w:val="005F0986"/>
    <w:rsid w:val="005F118B"/>
    <w:rsid w:val="005F1ECA"/>
    <w:rsid w:val="005F20FB"/>
    <w:rsid w:val="005F316C"/>
    <w:rsid w:val="005F36CA"/>
    <w:rsid w:val="005F39A3"/>
    <w:rsid w:val="005F44AA"/>
    <w:rsid w:val="005F544E"/>
    <w:rsid w:val="005F7382"/>
    <w:rsid w:val="005F7799"/>
    <w:rsid w:val="00600844"/>
    <w:rsid w:val="00603591"/>
    <w:rsid w:val="00606700"/>
    <w:rsid w:val="00607A17"/>
    <w:rsid w:val="006103AB"/>
    <w:rsid w:val="0061054E"/>
    <w:rsid w:val="00612728"/>
    <w:rsid w:val="00613BE4"/>
    <w:rsid w:val="00613C77"/>
    <w:rsid w:val="00614005"/>
    <w:rsid w:val="00614AA7"/>
    <w:rsid w:val="00614DD8"/>
    <w:rsid w:val="00615A58"/>
    <w:rsid w:val="006161CF"/>
    <w:rsid w:val="00617C93"/>
    <w:rsid w:val="00620BFB"/>
    <w:rsid w:val="0062124B"/>
    <w:rsid w:val="00621640"/>
    <w:rsid w:val="00621F06"/>
    <w:rsid w:val="006221EF"/>
    <w:rsid w:val="006223AE"/>
    <w:rsid w:val="00622C44"/>
    <w:rsid w:val="006239F9"/>
    <w:rsid w:val="00632008"/>
    <w:rsid w:val="006338BF"/>
    <w:rsid w:val="006366E4"/>
    <w:rsid w:val="006375F9"/>
    <w:rsid w:val="00640009"/>
    <w:rsid w:val="006404E2"/>
    <w:rsid w:val="006417D1"/>
    <w:rsid w:val="006420E8"/>
    <w:rsid w:val="0064218E"/>
    <w:rsid w:val="0064222B"/>
    <w:rsid w:val="00642E13"/>
    <w:rsid w:val="00644A5E"/>
    <w:rsid w:val="00645B85"/>
    <w:rsid w:val="00645C23"/>
    <w:rsid w:val="00646686"/>
    <w:rsid w:val="00647A5B"/>
    <w:rsid w:val="00647B55"/>
    <w:rsid w:val="0065014D"/>
    <w:rsid w:val="00650783"/>
    <w:rsid w:val="00651224"/>
    <w:rsid w:val="00651B1E"/>
    <w:rsid w:val="00652166"/>
    <w:rsid w:val="00654DD2"/>
    <w:rsid w:val="00655FD5"/>
    <w:rsid w:val="006571B6"/>
    <w:rsid w:val="00664B33"/>
    <w:rsid w:val="00664DE8"/>
    <w:rsid w:val="00664F3D"/>
    <w:rsid w:val="00665023"/>
    <w:rsid w:val="00667482"/>
    <w:rsid w:val="006679A5"/>
    <w:rsid w:val="0067108C"/>
    <w:rsid w:val="006711AB"/>
    <w:rsid w:val="00671315"/>
    <w:rsid w:val="00671BEC"/>
    <w:rsid w:val="00671E5B"/>
    <w:rsid w:val="00673258"/>
    <w:rsid w:val="00674ACC"/>
    <w:rsid w:val="00675643"/>
    <w:rsid w:val="00676B34"/>
    <w:rsid w:val="00681CE2"/>
    <w:rsid w:val="00682725"/>
    <w:rsid w:val="00683824"/>
    <w:rsid w:val="00684050"/>
    <w:rsid w:val="0068474E"/>
    <w:rsid w:val="00685AE9"/>
    <w:rsid w:val="0069123F"/>
    <w:rsid w:val="00692B75"/>
    <w:rsid w:val="00692C95"/>
    <w:rsid w:val="006956BA"/>
    <w:rsid w:val="006958FE"/>
    <w:rsid w:val="0069602B"/>
    <w:rsid w:val="00697F6B"/>
    <w:rsid w:val="006A0247"/>
    <w:rsid w:val="006A0E3D"/>
    <w:rsid w:val="006A14C9"/>
    <w:rsid w:val="006A2240"/>
    <w:rsid w:val="006A2957"/>
    <w:rsid w:val="006A30C8"/>
    <w:rsid w:val="006A5183"/>
    <w:rsid w:val="006A5236"/>
    <w:rsid w:val="006A7D10"/>
    <w:rsid w:val="006A7FB0"/>
    <w:rsid w:val="006B1E5E"/>
    <w:rsid w:val="006B31FE"/>
    <w:rsid w:val="006B3B05"/>
    <w:rsid w:val="006B5330"/>
    <w:rsid w:val="006B534D"/>
    <w:rsid w:val="006B6906"/>
    <w:rsid w:val="006C2C5D"/>
    <w:rsid w:val="006C4B16"/>
    <w:rsid w:val="006C4D9C"/>
    <w:rsid w:val="006C5925"/>
    <w:rsid w:val="006C66FA"/>
    <w:rsid w:val="006C7D2F"/>
    <w:rsid w:val="006D349F"/>
    <w:rsid w:val="006D3CCE"/>
    <w:rsid w:val="006D443B"/>
    <w:rsid w:val="006D48EA"/>
    <w:rsid w:val="006D5658"/>
    <w:rsid w:val="006E218F"/>
    <w:rsid w:val="006E23A0"/>
    <w:rsid w:val="006E26CE"/>
    <w:rsid w:val="006E3DB8"/>
    <w:rsid w:val="006E6BC6"/>
    <w:rsid w:val="006E7288"/>
    <w:rsid w:val="006F1A50"/>
    <w:rsid w:val="006F1F17"/>
    <w:rsid w:val="006F2DBC"/>
    <w:rsid w:val="006F5232"/>
    <w:rsid w:val="007006B1"/>
    <w:rsid w:val="00704880"/>
    <w:rsid w:val="007051B7"/>
    <w:rsid w:val="00706CDD"/>
    <w:rsid w:val="00710279"/>
    <w:rsid w:val="00710C58"/>
    <w:rsid w:val="0071322F"/>
    <w:rsid w:val="00713723"/>
    <w:rsid w:val="007137A6"/>
    <w:rsid w:val="00714CE5"/>
    <w:rsid w:val="00715B76"/>
    <w:rsid w:val="007169DC"/>
    <w:rsid w:val="00717DB9"/>
    <w:rsid w:val="007209D9"/>
    <w:rsid w:val="0072210F"/>
    <w:rsid w:val="007231F8"/>
    <w:rsid w:val="00724917"/>
    <w:rsid w:val="007271A9"/>
    <w:rsid w:val="00730379"/>
    <w:rsid w:val="00731723"/>
    <w:rsid w:val="0073278C"/>
    <w:rsid w:val="00733290"/>
    <w:rsid w:val="007335D2"/>
    <w:rsid w:val="0073387A"/>
    <w:rsid w:val="00734FDD"/>
    <w:rsid w:val="007359B1"/>
    <w:rsid w:val="00735EDC"/>
    <w:rsid w:val="00735F3A"/>
    <w:rsid w:val="007368F6"/>
    <w:rsid w:val="00741738"/>
    <w:rsid w:val="00744413"/>
    <w:rsid w:val="00745CC3"/>
    <w:rsid w:val="007462EE"/>
    <w:rsid w:val="00750602"/>
    <w:rsid w:val="00751390"/>
    <w:rsid w:val="007519BB"/>
    <w:rsid w:val="00752558"/>
    <w:rsid w:val="00752736"/>
    <w:rsid w:val="00752FBD"/>
    <w:rsid w:val="00754553"/>
    <w:rsid w:val="00754B22"/>
    <w:rsid w:val="00755399"/>
    <w:rsid w:val="00755648"/>
    <w:rsid w:val="007561E4"/>
    <w:rsid w:val="00757745"/>
    <w:rsid w:val="00757DEF"/>
    <w:rsid w:val="00760FA3"/>
    <w:rsid w:val="007616C6"/>
    <w:rsid w:val="00762573"/>
    <w:rsid w:val="00762C31"/>
    <w:rsid w:val="00763941"/>
    <w:rsid w:val="00767E04"/>
    <w:rsid w:val="0077078E"/>
    <w:rsid w:val="00771128"/>
    <w:rsid w:val="00771C8D"/>
    <w:rsid w:val="00772131"/>
    <w:rsid w:val="0077486A"/>
    <w:rsid w:val="00775A3A"/>
    <w:rsid w:val="007772F6"/>
    <w:rsid w:val="00777595"/>
    <w:rsid w:val="0077796D"/>
    <w:rsid w:val="00777A62"/>
    <w:rsid w:val="00781225"/>
    <w:rsid w:val="0078142E"/>
    <w:rsid w:val="00781EA6"/>
    <w:rsid w:val="00783E15"/>
    <w:rsid w:val="00784626"/>
    <w:rsid w:val="00785E82"/>
    <w:rsid w:val="00786299"/>
    <w:rsid w:val="0078712A"/>
    <w:rsid w:val="00791B2D"/>
    <w:rsid w:val="00793CB6"/>
    <w:rsid w:val="00795F0D"/>
    <w:rsid w:val="007A0D7E"/>
    <w:rsid w:val="007A475E"/>
    <w:rsid w:val="007A5108"/>
    <w:rsid w:val="007A763F"/>
    <w:rsid w:val="007A789B"/>
    <w:rsid w:val="007A7A53"/>
    <w:rsid w:val="007A7E8F"/>
    <w:rsid w:val="007B0DAB"/>
    <w:rsid w:val="007B2B6F"/>
    <w:rsid w:val="007B3666"/>
    <w:rsid w:val="007B4EE2"/>
    <w:rsid w:val="007B7F0A"/>
    <w:rsid w:val="007C1E36"/>
    <w:rsid w:val="007C313B"/>
    <w:rsid w:val="007C3E20"/>
    <w:rsid w:val="007C401C"/>
    <w:rsid w:val="007C4E7E"/>
    <w:rsid w:val="007C64C4"/>
    <w:rsid w:val="007C66CC"/>
    <w:rsid w:val="007C76A9"/>
    <w:rsid w:val="007D04E0"/>
    <w:rsid w:val="007D11DA"/>
    <w:rsid w:val="007D252E"/>
    <w:rsid w:val="007D6C2C"/>
    <w:rsid w:val="007D742C"/>
    <w:rsid w:val="007D7916"/>
    <w:rsid w:val="007E15BE"/>
    <w:rsid w:val="007E2A83"/>
    <w:rsid w:val="007E30A1"/>
    <w:rsid w:val="007E5ED8"/>
    <w:rsid w:val="007E71E6"/>
    <w:rsid w:val="007E740A"/>
    <w:rsid w:val="007E7530"/>
    <w:rsid w:val="007E7925"/>
    <w:rsid w:val="007F109D"/>
    <w:rsid w:val="007F26DE"/>
    <w:rsid w:val="007F2883"/>
    <w:rsid w:val="007F3774"/>
    <w:rsid w:val="007F3AF8"/>
    <w:rsid w:val="007F5C6C"/>
    <w:rsid w:val="007F73FF"/>
    <w:rsid w:val="00802081"/>
    <w:rsid w:val="00804A19"/>
    <w:rsid w:val="00805A30"/>
    <w:rsid w:val="00806416"/>
    <w:rsid w:val="00806951"/>
    <w:rsid w:val="008074E2"/>
    <w:rsid w:val="00810ADC"/>
    <w:rsid w:val="00811E4A"/>
    <w:rsid w:val="00812131"/>
    <w:rsid w:val="008127D9"/>
    <w:rsid w:val="00813776"/>
    <w:rsid w:val="008143D8"/>
    <w:rsid w:val="00814E98"/>
    <w:rsid w:val="008160B2"/>
    <w:rsid w:val="00816A2D"/>
    <w:rsid w:val="0081782D"/>
    <w:rsid w:val="00820CF1"/>
    <w:rsid w:val="008226B3"/>
    <w:rsid w:val="008247CA"/>
    <w:rsid w:val="00824ABC"/>
    <w:rsid w:val="00827A39"/>
    <w:rsid w:val="008303B0"/>
    <w:rsid w:val="008317C6"/>
    <w:rsid w:val="00832052"/>
    <w:rsid w:val="008325F1"/>
    <w:rsid w:val="00833E09"/>
    <w:rsid w:val="00835560"/>
    <w:rsid w:val="00835645"/>
    <w:rsid w:val="0083746B"/>
    <w:rsid w:val="0083752A"/>
    <w:rsid w:val="008437FE"/>
    <w:rsid w:val="008442F2"/>
    <w:rsid w:val="00844623"/>
    <w:rsid w:val="00844DEA"/>
    <w:rsid w:val="0085120F"/>
    <w:rsid w:val="00851821"/>
    <w:rsid w:val="0085212C"/>
    <w:rsid w:val="008522F2"/>
    <w:rsid w:val="008523DD"/>
    <w:rsid w:val="00856372"/>
    <w:rsid w:val="00861F61"/>
    <w:rsid w:val="00862055"/>
    <w:rsid w:val="008621FF"/>
    <w:rsid w:val="00862259"/>
    <w:rsid w:val="00862541"/>
    <w:rsid w:val="00864687"/>
    <w:rsid w:val="008659B2"/>
    <w:rsid w:val="00866564"/>
    <w:rsid w:val="00867E98"/>
    <w:rsid w:val="00870311"/>
    <w:rsid w:val="008705D7"/>
    <w:rsid w:val="00870600"/>
    <w:rsid w:val="008715B2"/>
    <w:rsid w:val="008736DC"/>
    <w:rsid w:val="0087379D"/>
    <w:rsid w:val="00873AF3"/>
    <w:rsid w:val="00873E8E"/>
    <w:rsid w:val="008744D3"/>
    <w:rsid w:val="00880442"/>
    <w:rsid w:val="008830C2"/>
    <w:rsid w:val="008840FE"/>
    <w:rsid w:val="00884680"/>
    <w:rsid w:val="00885597"/>
    <w:rsid w:val="00885652"/>
    <w:rsid w:val="00890BDA"/>
    <w:rsid w:val="00891C7D"/>
    <w:rsid w:val="008926F6"/>
    <w:rsid w:val="00892A8B"/>
    <w:rsid w:val="00892E97"/>
    <w:rsid w:val="00893420"/>
    <w:rsid w:val="008935F5"/>
    <w:rsid w:val="0089372D"/>
    <w:rsid w:val="00894866"/>
    <w:rsid w:val="00894958"/>
    <w:rsid w:val="00895933"/>
    <w:rsid w:val="00897BDD"/>
    <w:rsid w:val="008A01DB"/>
    <w:rsid w:val="008A1117"/>
    <w:rsid w:val="008A1469"/>
    <w:rsid w:val="008A221D"/>
    <w:rsid w:val="008A453E"/>
    <w:rsid w:val="008A4730"/>
    <w:rsid w:val="008A4A29"/>
    <w:rsid w:val="008A7AF7"/>
    <w:rsid w:val="008B12C6"/>
    <w:rsid w:val="008B20E3"/>
    <w:rsid w:val="008B2FFF"/>
    <w:rsid w:val="008B399E"/>
    <w:rsid w:val="008B427B"/>
    <w:rsid w:val="008B571E"/>
    <w:rsid w:val="008B67E5"/>
    <w:rsid w:val="008C236F"/>
    <w:rsid w:val="008C2754"/>
    <w:rsid w:val="008C46D1"/>
    <w:rsid w:val="008C48F6"/>
    <w:rsid w:val="008C5266"/>
    <w:rsid w:val="008C62D9"/>
    <w:rsid w:val="008C66E1"/>
    <w:rsid w:val="008C67A6"/>
    <w:rsid w:val="008C726A"/>
    <w:rsid w:val="008D09CC"/>
    <w:rsid w:val="008D1309"/>
    <w:rsid w:val="008D3900"/>
    <w:rsid w:val="008D3BA5"/>
    <w:rsid w:val="008D5253"/>
    <w:rsid w:val="008D5A43"/>
    <w:rsid w:val="008D6701"/>
    <w:rsid w:val="008D78D8"/>
    <w:rsid w:val="008D7BDB"/>
    <w:rsid w:val="008E02FA"/>
    <w:rsid w:val="008E0B03"/>
    <w:rsid w:val="008E25C7"/>
    <w:rsid w:val="008E4335"/>
    <w:rsid w:val="008E5F37"/>
    <w:rsid w:val="008F2279"/>
    <w:rsid w:val="008F3AFF"/>
    <w:rsid w:val="008F5FDD"/>
    <w:rsid w:val="008F683E"/>
    <w:rsid w:val="008F6A79"/>
    <w:rsid w:val="008F775E"/>
    <w:rsid w:val="008F7813"/>
    <w:rsid w:val="00901161"/>
    <w:rsid w:val="00901B70"/>
    <w:rsid w:val="0090282B"/>
    <w:rsid w:val="00904C51"/>
    <w:rsid w:val="0090556F"/>
    <w:rsid w:val="00906D15"/>
    <w:rsid w:val="009077DB"/>
    <w:rsid w:val="00911C17"/>
    <w:rsid w:val="00911C1C"/>
    <w:rsid w:val="00912097"/>
    <w:rsid w:val="00912181"/>
    <w:rsid w:val="00913336"/>
    <w:rsid w:val="00913428"/>
    <w:rsid w:val="00913C1C"/>
    <w:rsid w:val="009160F6"/>
    <w:rsid w:val="00916A41"/>
    <w:rsid w:val="00917824"/>
    <w:rsid w:val="00921397"/>
    <w:rsid w:val="0092227A"/>
    <w:rsid w:val="0092342F"/>
    <w:rsid w:val="00924BC4"/>
    <w:rsid w:val="0092613B"/>
    <w:rsid w:val="00926C8C"/>
    <w:rsid w:val="00927796"/>
    <w:rsid w:val="00927BB2"/>
    <w:rsid w:val="00931924"/>
    <w:rsid w:val="00933576"/>
    <w:rsid w:val="00934844"/>
    <w:rsid w:val="00935215"/>
    <w:rsid w:val="00936A4B"/>
    <w:rsid w:val="009374AA"/>
    <w:rsid w:val="00941297"/>
    <w:rsid w:val="009419D8"/>
    <w:rsid w:val="009443ED"/>
    <w:rsid w:val="009449A0"/>
    <w:rsid w:val="00950BFB"/>
    <w:rsid w:val="00951656"/>
    <w:rsid w:val="00952CA1"/>
    <w:rsid w:val="0095525D"/>
    <w:rsid w:val="009562A6"/>
    <w:rsid w:val="0096024D"/>
    <w:rsid w:val="009610D3"/>
    <w:rsid w:val="009625E0"/>
    <w:rsid w:val="00964A5C"/>
    <w:rsid w:val="0096673D"/>
    <w:rsid w:val="00966E8A"/>
    <w:rsid w:val="00971037"/>
    <w:rsid w:val="00972F06"/>
    <w:rsid w:val="009755B9"/>
    <w:rsid w:val="00975706"/>
    <w:rsid w:val="00976136"/>
    <w:rsid w:val="009765F6"/>
    <w:rsid w:val="00977323"/>
    <w:rsid w:val="00981BF2"/>
    <w:rsid w:val="00982FEE"/>
    <w:rsid w:val="0099079F"/>
    <w:rsid w:val="009909DB"/>
    <w:rsid w:val="009919FE"/>
    <w:rsid w:val="00991E5D"/>
    <w:rsid w:val="00992585"/>
    <w:rsid w:val="00996156"/>
    <w:rsid w:val="009968D3"/>
    <w:rsid w:val="00996AFC"/>
    <w:rsid w:val="00996B69"/>
    <w:rsid w:val="00997443"/>
    <w:rsid w:val="009974D9"/>
    <w:rsid w:val="00997769"/>
    <w:rsid w:val="009A43DB"/>
    <w:rsid w:val="009A48C4"/>
    <w:rsid w:val="009A4968"/>
    <w:rsid w:val="009A4D4F"/>
    <w:rsid w:val="009A5B8C"/>
    <w:rsid w:val="009A62EB"/>
    <w:rsid w:val="009A6772"/>
    <w:rsid w:val="009A7D7F"/>
    <w:rsid w:val="009A7E78"/>
    <w:rsid w:val="009B11E1"/>
    <w:rsid w:val="009B208A"/>
    <w:rsid w:val="009B2BA8"/>
    <w:rsid w:val="009B4050"/>
    <w:rsid w:val="009B4D4C"/>
    <w:rsid w:val="009B6395"/>
    <w:rsid w:val="009B67F1"/>
    <w:rsid w:val="009C0A9C"/>
    <w:rsid w:val="009C22B9"/>
    <w:rsid w:val="009C3571"/>
    <w:rsid w:val="009C47B6"/>
    <w:rsid w:val="009D01F3"/>
    <w:rsid w:val="009D1655"/>
    <w:rsid w:val="009D2D9B"/>
    <w:rsid w:val="009D38AA"/>
    <w:rsid w:val="009D3DDC"/>
    <w:rsid w:val="009D420F"/>
    <w:rsid w:val="009D5F3B"/>
    <w:rsid w:val="009D63C5"/>
    <w:rsid w:val="009D7C36"/>
    <w:rsid w:val="009D7E7C"/>
    <w:rsid w:val="009E22C1"/>
    <w:rsid w:val="009E3DAA"/>
    <w:rsid w:val="009E4452"/>
    <w:rsid w:val="009E4BE6"/>
    <w:rsid w:val="009F05EC"/>
    <w:rsid w:val="009F0A3C"/>
    <w:rsid w:val="009F0B98"/>
    <w:rsid w:val="009F1F8C"/>
    <w:rsid w:val="009F3B9C"/>
    <w:rsid w:val="00A02EFE"/>
    <w:rsid w:val="00A06BF6"/>
    <w:rsid w:val="00A07349"/>
    <w:rsid w:val="00A10BDC"/>
    <w:rsid w:val="00A123CE"/>
    <w:rsid w:val="00A134D0"/>
    <w:rsid w:val="00A140E9"/>
    <w:rsid w:val="00A1462E"/>
    <w:rsid w:val="00A152C2"/>
    <w:rsid w:val="00A16AC6"/>
    <w:rsid w:val="00A22481"/>
    <w:rsid w:val="00A24E5E"/>
    <w:rsid w:val="00A26232"/>
    <w:rsid w:val="00A265A4"/>
    <w:rsid w:val="00A267F2"/>
    <w:rsid w:val="00A26CAD"/>
    <w:rsid w:val="00A27297"/>
    <w:rsid w:val="00A2771F"/>
    <w:rsid w:val="00A318E1"/>
    <w:rsid w:val="00A3254A"/>
    <w:rsid w:val="00A32E2C"/>
    <w:rsid w:val="00A333B2"/>
    <w:rsid w:val="00A364CA"/>
    <w:rsid w:val="00A367EE"/>
    <w:rsid w:val="00A37B89"/>
    <w:rsid w:val="00A404F6"/>
    <w:rsid w:val="00A408A4"/>
    <w:rsid w:val="00A41EAF"/>
    <w:rsid w:val="00A42004"/>
    <w:rsid w:val="00A4374B"/>
    <w:rsid w:val="00A4468B"/>
    <w:rsid w:val="00A44A50"/>
    <w:rsid w:val="00A44EF2"/>
    <w:rsid w:val="00A46130"/>
    <w:rsid w:val="00A46299"/>
    <w:rsid w:val="00A47D0B"/>
    <w:rsid w:val="00A50791"/>
    <w:rsid w:val="00A50F82"/>
    <w:rsid w:val="00A52AB6"/>
    <w:rsid w:val="00A53647"/>
    <w:rsid w:val="00A53BED"/>
    <w:rsid w:val="00A552C1"/>
    <w:rsid w:val="00A60859"/>
    <w:rsid w:val="00A6346F"/>
    <w:rsid w:val="00A636DA"/>
    <w:rsid w:val="00A63A3D"/>
    <w:rsid w:val="00A65DD3"/>
    <w:rsid w:val="00A66911"/>
    <w:rsid w:val="00A66C74"/>
    <w:rsid w:val="00A70459"/>
    <w:rsid w:val="00A71543"/>
    <w:rsid w:val="00A71BEB"/>
    <w:rsid w:val="00A723FE"/>
    <w:rsid w:val="00A740D9"/>
    <w:rsid w:val="00A74E1A"/>
    <w:rsid w:val="00A758B4"/>
    <w:rsid w:val="00A75EF1"/>
    <w:rsid w:val="00A75FB1"/>
    <w:rsid w:val="00A7731D"/>
    <w:rsid w:val="00A80A2D"/>
    <w:rsid w:val="00A82ECF"/>
    <w:rsid w:val="00A83AF8"/>
    <w:rsid w:val="00A859C1"/>
    <w:rsid w:val="00A86DE2"/>
    <w:rsid w:val="00A86DE3"/>
    <w:rsid w:val="00A8737D"/>
    <w:rsid w:val="00A8786E"/>
    <w:rsid w:val="00A87C86"/>
    <w:rsid w:val="00A87D3A"/>
    <w:rsid w:val="00A92FC2"/>
    <w:rsid w:val="00A9469D"/>
    <w:rsid w:val="00A94DA1"/>
    <w:rsid w:val="00A95038"/>
    <w:rsid w:val="00A97B1D"/>
    <w:rsid w:val="00AA1314"/>
    <w:rsid w:val="00AA3082"/>
    <w:rsid w:val="00AA389A"/>
    <w:rsid w:val="00AA4062"/>
    <w:rsid w:val="00AA4160"/>
    <w:rsid w:val="00AA4A4C"/>
    <w:rsid w:val="00AA500C"/>
    <w:rsid w:val="00AA583B"/>
    <w:rsid w:val="00AA7327"/>
    <w:rsid w:val="00AA777C"/>
    <w:rsid w:val="00AA7C49"/>
    <w:rsid w:val="00AB137A"/>
    <w:rsid w:val="00AB1475"/>
    <w:rsid w:val="00AB167A"/>
    <w:rsid w:val="00AB1AC9"/>
    <w:rsid w:val="00AB25E3"/>
    <w:rsid w:val="00AB3EB9"/>
    <w:rsid w:val="00AB4A8A"/>
    <w:rsid w:val="00AB5574"/>
    <w:rsid w:val="00AB55C3"/>
    <w:rsid w:val="00AB56AE"/>
    <w:rsid w:val="00AB6147"/>
    <w:rsid w:val="00AB624E"/>
    <w:rsid w:val="00AB65F2"/>
    <w:rsid w:val="00AB7FFC"/>
    <w:rsid w:val="00AC0028"/>
    <w:rsid w:val="00AC0FC0"/>
    <w:rsid w:val="00AC14F1"/>
    <w:rsid w:val="00AC264E"/>
    <w:rsid w:val="00AC3022"/>
    <w:rsid w:val="00AC39C5"/>
    <w:rsid w:val="00AC4000"/>
    <w:rsid w:val="00AC44D0"/>
    <w:rsid w:val="00AC459E"/>
    <w:rsid w:val="00AC5EA7"/>
    <w:rsid w:val="00AC6DC1"/>
    <w:rsid w:val="00AD01E5"/>
    <w:rsid w:val="00AD1688"/>
    <w:rsid w:val="00AD3BB3"/>
    <w:rsid w:val="00AD4262"/>
    <w:rsid w:val="00AD538E"/>
    <w:rsid w:val="00AD6184"/>
    <w:rsid w:val="00AE0A0D"/>
    <w:rsid w:val="00AE0C5D"/>
    <w:rsid w:val="00AE0DB1"/>
    <w:rsid w:val="00AE11C9"/>
    <w:rsid w:val="00AE1859"/>
    <w:rsid w:val="00AE2889"/>
    <w:rsid w:val="00AE3056"/>
    <w:rsid w:val="00AE4661"/>
    <w:rsid w:val="00AE62F1"/>
    <w:rsid w:val="00AE64C1"/>
    <w:rsid w:val="00AE78DC"/>
    <w:rsid w:val="00AF0707"/>
    <w:rsid w:val="00AF0EEC"/>
    <w:rsid w:val="00AF12A0"/>
    <w:rsid w:val="00AF17C7"/>
    <w:rsid w:val="00AF2D21"/>
    <w:rsid w:val="00AF742C"/>
    <w:rsid w:val="00AF76DD"/>
    <w:rsid w:val="00B00D25"/>
    <w:rsid w:val="00B069F6"/>
    <w:rsid w:val="00B07DE4"/>
    <w:rsid w:val="00B10700"/>
    <w:rsid w:val="00B111A9"/>
    <w:rsid w:val="00B112EC"/>
    <w:rsid w:val="00B130F7"/>
    <w:rsid w:val="00B21555"/>
    <w:rsid w:val="00B228DA"/>
    <w:rsid w:val="00B2455F"/>
    <w:rsid w:val="00B24B3A"/>
    <w:rsid w:val="00B27844"/>
    <w:rsid w:val="00B31897"/>
    <w:rsid w:val="00B31953"/>
    <w:rsid w:val="00B324D3"/>
    <w:rsid w:val="00B35F6B"/>
    <w:rsid w:val="00B3689B"/>
    <w:rsid w:val="00B36ACE"/>
    <w:rsid w:val="00B36DBB"/>
    <w:rsid w:val="00B3772C"/>
    <w:rsid w:val="00B37A3A"/>
    <w:rsid w:val="00B42621"/>
    <w:rsid w:val="00B43475"/>
    <w:rsid w:val="00B4390B"/>
    <w:rsid w:val="00B442D5"/>
    <w:rsid w:val="00B44C79"/>
    <w:rsid w:val="00B44F6A"/>
    <w:rsid w:val="00B459D4"/>
    <w:rsid w:val="00B500DF"/>
    <w:rsid w:val="00B50648"/>
    <w:rsid w:val="00B50F27"/>
    <w:rsid w:val="00B55501"/>
    <w:rsid w:val="00B568BC"/>
    <w:rsid w:val="00B6130D"/>
    <w:rsid w:val="00B6280A"/>
    <w:rsid w:val="00B62B2B"/>
    <w:rsid w:val="00B6465F"/>
    <w:rsid w:val="00B64DD2"/>
    <w:rsid w:val="00B652BA"/>
    <w:rsid w:val="00B65BBA"/>
    <w:rsid w:val="00B66582"/>
    <w:rsid w:val="00B70870"/>
    <w:rsid w:val="00B7275A"/>
    <w:rsid w:val="00B736EA"/>
    <w:rsid w:val="00B75078"/>
    <w:rsid w:val="00B7549C"/>
    <w:rsid w:val="00B75674"/>
    <w:rsid w:val="00B756CC"/>
    <w:rsid w:val="00B77F50"/>
    <w:rsid w:val="00B81FDC"/>
    <w:rsid w:val="00B825AC"/>
    <w:rsid w:val="00B82A7D"/>
    <w:rsid w:val="00B83685"/>
    <w:rsid w:val="00B84537"/>
    <w:rsid w:val="00B859FE"/>
    <w:rsid w:val="00B86142"/>
    <w:rsid w:val="00B917C2"/>
    <w:rsid w:val="00B92F1B"/>
    <w:rsid w:val="00B92F21"/>
    <w:rsid w:val="00B93067"/>
    <w:rsid w:val="00B96EBF"/>
    <w:rsid w:val="00B970F7"/>
    <w:rsid w:val="00B97228"/>
    <w:rsid w:val="00B9727F"/>
    <w:rsid w:val="00B976C8"/>
    <w:rsid w:val="00B977A1"/>
    <w:rsid w:val="00B97916"/>
    <w:rsid w:val="00BA149A"/>
    <w:rsid w:val="00BA1775"/>
    <w:rsid w:val="00BA1A31"/>
    <w:rsid w:val="00BA4ED8"/>
    <w:rsid w:val="00BA5A2A"/>
    <w:rsid w:val="00BA715D"/>
    <w:rsid w:val="00BA72D8"/>
    <w:rsid w:val="00BB099A"/>
    <w:rsid w:val="00BB14A4"/>
    <w:rsid w:val="00BB2BF8"/>
    <w:rsid w:val="00BB59D1"/>
    <w:rsid w:val="00BB5DF1"/>
    <w:rsid w:val="00BB7067"/>
    <w:rsid w:val="00BB7900"/>
    <w:rsid w:val="00BC02F1"/>
    <w:rsid w:val="00BC065D"/>
    <w:rsid w:val="00BC0E25"/>
    <w:rsid w:val="00BC1AEC"/>
    <w:rsid w:val="00BC5E2E"/>
    <w:rsid w:val="00BC5EE5"/>
    <w:rsid w:val="00BC6B30"/>
    <w:rsid w:val="00BC70BF"/>
    <w:rsid w:val="00BC76DF"/>
    <w:rsid w:val="00BD174F"/>
    <w:rsid w:val="00BD1F6C"/>
    <w:rsid w:val="00BD47B8"/>
    <w:rsid w:val="00BD514E"/>
    <w:rsid w:val="00BD74C4"/>
    <w:rsid w:val="00BE0005"/>
    <w:rsid w:val="00BE104A"/>
    <w:rsid w:val="00BE1CAD"/>
    <w:rsid w:val="00BE572A"/>
    <w:rsid w:val="00BE5846"/>
    <w:rsid w:val="00BE6BBB"/>
    <w:rsid w:val="00BE7932"/>
    <w:rsid w:val="00BF043B"/>
    <w:rsid w:val="00BF10CA"/>
    <w:rsid w:val="00BF197C"/>
    <w:rsid w:val="00BF1989"/>
    <w:rsid w:val="00BF28DC"/>
    <w:rsid w:val="00BF2B6B"/>
    <w:rsid w:val="00BF4AAD"/>
    <w:rsid w:val="00BF63DD"/>
    <w:rsid w:val="00BF6695"/>
    <w:rsid w:val="00C0019D"/>
    <w:rsid w:val="00C001E4"/>
    <w:rsid w:val="00C00862"/>
    <w:rsid w:val="00C01B47"/>
    <w:rsid w:val="00C01BE0"/>
    <w:rsid w:val="00C02571"/>
    <w:rsid w:val="00C04F4C"/>
    <w:rsid w:val="00C058E9"/>
    <w:rsid w:val="00C062EB"/>
    <w:rsid w:val="00C068B4"/>
    <w:rsid w:val="00C06DB9"/>
    <w:rsid w:val="00C11432"/>
    <w:rsid w:val="00C14620"/>
    <w:rsid w:val="00C148F7"/>
    <w:rsid w:val="00C14BDB"/>
    <w:rsid w:val="00C14E1C"/>
    <w:rsid w:val="00C15847"/>
    <w:rsid w:val="00C167EF"/>
    <w:rsid w:val="00C1685A"/>
    <w:rsid w:val="00C1699A"/>
    <w:rsid w:val="00C17787"/>
    <w:rsid w:val="00C2063D"/>
    <w:rsid w:val="00C21E56"/>
    <w:rsid w:val="00C22432"/>
    <w:rsid w:val="00C232BA"/>
    <w:rsid w:val="00C236E1"/>
    <w:rsid w:val="00C2761B"/>
    <w:rsid w:val="00C27851"/>
    <w:rsid w:val="00C27C4D"/>
    <w:rsid w:val="00C30D23"/>
    <w:rsid w:val="00C30F8A"/>
    <w:rsid w:val="00C324F8"/>
    <w:rsid w:val="00C336A7"/>
    <w:rsid w:val="00C343D9"/>
    <w:rsid w:val="00C34BDA"/>
    <w:rsid w:val="00C34E08"/>
    <w:rsid w:val="00C3630B"/>
    <w:rsid w:val="00C43B05"/>
    <w:rsid w:val="00C43F86"/>
    <w:rsid w:val="00C44AB9"/>
    <w:rsid w:val="00C521B9"/>
    <w:rsid w:val="00C54614"/>
    <w:rsid w:val="00C54732"/>
    <w:rsid w:val="00C54ACA"/>
    <w:rsid w:val="00C56FAD"/>
    <w:rsid w:val="00C57955"/>
    <w:rsid w:val="00C57DD7"/>
    <w:rsid w:val="00C601FA"/>
    <w:rsid w:val="00C61C4C"/>
    <w:rsid w:val="00C61EC9"/>
    <w:rsid w:val="00C64A48"/>
    <w:rsid w:val="00C656DC"/>
    <w:rsid w:val="00C70D0A"/>
    <w:rsid w:val="00C72CD2"/>
    <w:rsid w:val="00C72F68"/>
    <w:rsid w:val="00C7599D"/>
    <w:rsid w:val="00C759C3"/>
    <w:rsid w:val="00C75B79"/>
    <w:rsid w:val="00C7697C"/>
    <w:rsid w:val="00C76BD0"/>
    <w:rsid w:val="00C776B7"/>
    <w:rsid w:val="00C803CE"/>
    <w:rsid w:val="00C8245D"/>
    <w:rsid w:val="00C856BD"/>
    <w:rsid w:val="00C85FD1"/>
    <w:rsid w:val="00C90517"/>
    <w:rsid w:val="00C90BB9"/>
    <w:rsid w:val="00C92A64"/>
    <w:rsid w:val="00C95293"/>
    <w:rsid w:val="00C9534E"/>
    <w:rsid w:val="00C95D2F"/>
    <w:rsid w:val="00C9695A"/>
    <w:rsid w:val="00C97248"/>
    <w:rsid w:val="00CA1D89"/>
    <w:rsid w:val="00CA379F"/>
    <w:rsid w:val="00CA4850"/>
    <w:rsid w:val="00CA5B50"/>
    <w:rsid w:val="00CA5EE6"/>
    <w:rsid w:val="00CA6784"/>
    <w:rsid w:val="00CB137A"/>
    <w:rsid w:val="00CB1F1B"/>
    <w:rsid w:val="00CB3957"/>
    <w:rsid w:val="00CB4D33"/>
    <w:rsid w:val="00CB6231"/>
    <w:rsid w:val="00CB63C9"/>
    <w:rsid w:val="00CB6E88"/>
    <w:rsid w:val="00CB7D47"/>
    <w:rsid w:val="00CC1A56"/>
    <w:rsid w:val="00CC1E96"/>
    <w:rsid w:val="00CC3C16"/>
    <w:rsid w:val="00CC3F00"/>
    <w:rsid w:val="00CC4065"/>
    <w:rsid w:val="00CC40E1"/>
    <w:rsid w:val="00CC4EC8"/>
    <w:rsid w:val="00CC5403"/>
    <w:rsid w:val="00CC66B0"/>
    <w:rsid w:val="00CC6817"/>
    <w:rsid w:val="00CC6E9F"/>
    <w:rsid w:val="00CD0339"/>
    <w:rsid w:val="00CD36CF"/>
    <w:rsid w:val="00CD4467"/>
    <w:rsid w:val="00CD6435"/>
    <w:rsid w:val="00CD6A13"/>
    <w:rsid w:val="00CD7C01"/>
    <w:rsid w:val="00CE024D"/>
    <w:rsid w:val="00CE1FB5"/>
    <w:rsid w:val="00CE2E60"/>
    <w:rsid w:val="00CE3F4B"/>
    <w:rsid w:val="00CE4FEC"/>
    <w:rsid w:val="00CE7037"/>
    <w:rsid w:val="00CF62E5"/>
    <w:rsid w:val="00CF734E"/>
    <w:rsid w:val="00CF7649"/>
    <w:rsid w:val="00D00205"/>
    <w:rsid w:val="00D00449"/>
    <w:rsid w:val="00D00712"/>
    <w:rsid w:val="00D010C4"/>
    <w:rsid w:val="00D0194F"/>
    <w:rsid w:val="00D02C85"/>
    <w:rsid w:val="00D07AC2"/>
    <w:rsid w:val="00D107EE"/>
    <w:rsid w:val="00D1122F"/>
    <w:rsid w:val="00D11898"/>
    <w:rsid w:val="00D132A8"/>
    <w:rsid w:val="00D136BF"/>
    <w:rsid w:val="00D14EA3"/>
    <w:rsid w:val="00D16057"/>
    <w:rsid w:val="00D17294"/>
    <w:rsid w:val="00D208AF"/>
    <w:rsid w:val="00D21E9E"/>
    <w:rsid w:val="00D22884"/>
    <w:rsid w:val="00D23637"/>
    <w:rsid w:val="00D23E63"/>
    <w:rsid w:val="00D25BF6"/>
    <w:rsid w:val="00D260E7"/>
    <w:rsid w:val="00D27931"/>
    <w:rsid w:val="00D27CCC"/>
    <w:rsid w:val="00D30539"/>
    <w:rsid w:val="00D33281"/>
    <w:rsid w:val="00D352C7"/>
    <w:rsid w:val="00D35CC1"/>
    <w:rsid w:val="00D41070"/>
    <w:rsid w:val="00D418BF"/>
    <w:rsid w:val="00D41CE1"/>
    <w:rsid w:val="00D41FE9"/>
    <w:rsid w:val="00D42AB1"/>
    <w:rsid w:val="00D42CE7"/>
    <w:rsid w:val="00D451D8"/>
    <w:rsid w:val="00D46282"/>
    <w:rsid w:val="00D465FE"/>
    <w:rsid w:val="00D468FF"/>
    <w:rsid w:val="00D473F9"/>
    <w:rsid w:val="00D47741"/>
    <w:rsid w:val="00D47780"/>
    <w:rsid w:val="00D47EA5"/>
    <w:rsid w:val="00D513F8"/>
    <w:rsid w:val="00D52163"/>
    <w:rsid w:val="00D5251C"/>
    <w:rsid w:val="00D525B5"/>
    <w:rsid w:val="00D52FC0"/>
    <w:rsid w:val="00D5311B"/>
    <w:rsid w:val="00D5473B"/>
    <w:rsid w:val="00D56184"/>
    <w:rsid w:val="00D57FBF"/>
    <w:rsid w:val="00D61C6A"/>
    <w:rsid w:val="00D63A3F"/>
    <w:rsid w:val="00D63F2E"/>
    <w:rsid w:val="00D66352"/>
    <w:rsid w:val="00D67112"/>
    <w:rsid w:val="00D7054B"/>
    <w:rsid w:val="00D712D2"/>
    <w:rsid w:val="00D712EE"/>
    <w:rsid w:val="00D72B05"/>
    <w:rsid w:val="00D745BE"/>
    <w:rsid w:val="00D75223"/>
    <w:rsid w:val="00D75DF0"/>
    <w:rsid w:val="00D767DF"/>
    <w:rsid w:val="00D76CF6"/>
    <w:rsid w:val="00D76D2F"/>
    <w:rsid w:val="00D76FBF"/>
    <w:rsid w:val="00D77817"/>
    <w:rsid w:val="00D8087C"/>
    <w:rsid w:val="00D819BB"/>
    <w:rsid w:val="00D81A5A"/>
    <w:rsid w:val="00D847B7"/>
    <w:rsid w:val="00D851A9"/>
    <w:rsid w:val="00D867EE"/>
    <w:rsid w:val="00D86B09"/>
    <w:rsid w:val="00D87E79"/>
    <w:rsid w:val="00D91094"/>
    <w:rsid w:val="00D93C82"/>
    <w:rsid w:val="00D952B3"/>
    <w:rsid w:val="00D95B0F"/>
    <w:rsid w:val="00DA5727"/>
    <w:rsid w:val="00DA661A"/>
    <w:rsid w:val="00DB0AF1"/>
    <w:rsid w:val="00DB0C33"/>
    <w:rsid w:val="00DB164E"/>
    <w:rsid w:val="00DB1B24"/>
    <w:rsid w:val="00DB2296"/>
    <w:rsid w:val="00DB32F8"/>
    <w:rsid w:val="00DB3C24"/>
    <w:rsid w:val="00DB7CC4"/>
    <w:rsid w:val="00DC03DB"/>
    <w:rsid w:val="00DC0627"/>
    <w:rsid w:val="00DC068E"/>
    <w:rsid w:val="00DC07B5"/>
    <w:rsid w:val="00DC27E9"/>
    <w:rsid w:val="00DC2D05"/>
    <w:rsid w:val="00DC3623"/>
    <w:rsid w:val="00DC3820"/>
    <w:rsid w:val="00DC5B4A"/>
    <w:rsid w:val="00DC6AB8"/>
    <w:rsid w:val="00DC6E86"/>
    <w:rsid w:val="00DC77D1"/>
    <w:rsid w:val="00DC7F4F"/>
    <w:rsid w:val="00DD2171"/>
    <w:rsid w:val="00DD29D6"/>
    <w:rsid w:val="00DD4888"/>
    <w:rsid w:val="00DD4941"/>
    <w:rsid w:val="00DD5805"/>
    <w:rsid w:val="00DD5939"/>
    <w:rsid w:val="00DD63E8"/>
    <w:rsid w:val="00DD6B37"/>
    <w:rsid w:val="00DE0ADF"/>
    <w:rsid w:val="00DE1515"/>
    <w:rsid w:val="00DE2286"/>
    <w:rsid w:val="00DE2646"/>
    <w:rsid w:val="00DE3F92"/>
    <w:rsid w:val="00DE4BE2"/>
    <w:rsid w:val="00DE52C4"/>
    <w:rsid w:val="00DE74E7"/>
    <w:rsid w:val="00DE7C73"/>
    <w:rsid w:val="00DF1BC2"/>
    <w:rsid w:val="00DF2581"/>
    <w:rsid w:val="00DF3403"/>
    <w:rsid w:val="00DF3B67"/>
    <w:rsid w:val="00DF45C7"/>
    <w:rsid w:val="00DF47E4"/>
    <w:rsid w:val="00DF4C0D"/>
    <w:rsid w:val="00DF70FE"/>
    <w:rsid w:val="00E01C70"/>
    <w:rsid w:val="00E0255B"/>
    <w:rsid w:val="00E03EDF"/>
    <w:rsid w:val="00E0467D"/>
    <w:rsid w:val="00E06314"/>
    <w:rsid w:val="00E0770E"/>
    <w:rsid w:val="00E07A8F"/>
    <w:rsid w:val="00E115C5"/>
    <w:rsid w:val="00E12ECB"/>
    <w:rsid w:val="00E157C1"/>
    <w:rsid w:val="00E15EF1"/>
    <w:rsid w:val="00E16374"/>
    <w:rsid w:val="00E16BAC"/>
    <w:rsid w:val="00E16E48"/>
    <w:rsid w:val="00E21DE4"/>
    <w:rsid w:val="00E25D3A"/>
    <w:rsid w:val="00E26979"/>
    <w:rsid w:val="00E2730B"/>
    <w:rsid w:val="00E30F18"/>
    <w:rsid w:val="00E31DC9"/>
    <w:rsid w:val="00E32A67"/>
    <w:rsid w:val="00E35169"/>
    <w:rsid w:val="00E35647"/>
    <w:rsid w:val="00E37D96"/>
    <w:rsid w:val="00E4093C"/>
    <w:rsid w:val="00E40A0E"/>
    <w:rsid w:val="00E416FC"/>
    <w:rsid w:val="00E41B2F"/>
    <w:rsid w:val="00E42684"/>
    <w:rsid w:val="00E44669"/>
    <w:rsid w:val="00E44830"/>
    <w:rsid w:val="00E45968"/>
    <w:rsid w:val="00E46047"/>
    <w:rsid w:val="00E47D0C"/>
    <w:rsid w:val="00E5133B"/>
    <w:rsid w:val="00E51370"/>
    <w:rsid w:val="00E5235A"/>
    <w:rsid w:val="00E530F8"/>
    <w:rsid w:val="00E537C0"/>
    <w:rsid w:val="00E565B0"/>
    <w:rsid w:val="00E6121C"/>
    <w:rsid w:val="00E61D7D"/>
    <w:rsid w:val="00E61E67"/>
    <w:rsid w:val="00E622A4"/>
    <w:rsid w:val="00E622C6"/>
    <w:rsid w:val="00E6264E"/>
    <w:rsid w:val="00E627A1"/>
    <w:rsid w:val="00E63481"/>
    <w:rsid w:val="00E65291"/>
    <w:rsid w:val="00E70238"/>
    <w:rsid w:val="00E70A28"/>
    <w:rsid w:val="00E71119"/>
    <w:rsid w:val="00E720C7"/>
    <w:rsid w:val="00E7222C"/>
    <w:rsid w:val="00E73F7B"/>
    <w:rsid w:val="00E74CE5"/>
    <w:rsid w:val="00E7548F"/>
    <w:rsid w:val="00E75907"/>
    <w:rsid w:val="00E76DC8"/>
    <w:rsid w:val="00E817E2"/>
    <w:rsid w:val="00E81CFF"/>
    <w:rsid w:val="00E83D73"/>
    <w:rsid w:val="00E86CE3"/>
    <w:rsid w:val="00E90211"/>
    <w:rsid w:val="00E93FCB"/>
    <w:rsid w:val="00E95A46"/>
    <w:rsid w:val="00E9773F"/>
    <w:rsid w:val="00E97D5A"/>
    <w:rsid w:val="00EA23B6"/>
    <w:rsid w:val="00EA6613"/>
    <w:rsid w:val="00EA6795"/>
    <w:rsid w:val="00EA6B3A"/>
    <w:rsid w:val="00EA6F73"/>
    <w:rsid w:val="00EA7414"/>
    <w:rsid w:val="00EB07D5"/>
    <w:rsid w:val="00EB0F9C"/>
    <w:rsid w:val="00EB6668"/>
    <w:rsid w:val="00EB6BFB"/>
    <w:rsid w:val="00EB70EC"/>
    <w:rsid w:val="00EC0226"/>
    <w:rsid w:val="00EC2CD1"/>
    <w:rsid w:val="00EC3394"/>
    <w:rsid w:val="00EC373E"/>
    <w:rsid w:val="00EC6275"/>
    <w:rsid w:val="00EC7238"/>
    <w:rsid w:val="00EC7AC1"/>
    <w:rsid w:val="00ED2A3A"/>
    <w:rsid w:val="00ED5CDB"/>
    <w:rsid w:val="00EE0146"/>
    <w:rsid w:val="00EE1A4C"/>
    <w:rsid w:val="00EE3399"/>
    <w:rsid w:val="00EE3458"/>
    <w:rsid w:val="00EE3480"/>
    <w:rsid w:val="00EE36A6"/>
    <w:rsid w:val="00EE3753"/>
    <w:rsid w:val="00EE3FF1"/>
    <w:rsid w:val="00EE622C"/>
    <w:rsid w:val="00EE7EA1"/>
    <w:rsid w:val="00EF4A0C"/>
    <w:rsid w:val="00EF7AD8"/>
    <w:rsid w:val="00F02646"/>
    <w:rsid w:val="00F02A08"/>
    <w:rsid w:val="00F032C8"/>
    <w:rsid w:val="00F04310"/>
    <w:rsid w:val="00F0454F"/>
    <w:rsid w:val="00F05617"/>
    <w:rsid w:val="00F07983"/>
    <w:rsid w:val="00F10C8C"/>
    <w:rsid w:val="00F1338E"/>
    <w:rsid w:val="00F136DE"/>
    <w:rsid w:val="00F1585F"/>
    <w:rsid w:val="00F1737E"/>
    <w:rsid w:val="00F22E6F"/>
    <w:rsid w:val="00F22EB9"/>
    <w:rsid w:val="00F2517C"/>
    <w:rsid w:val="00F25B43"/>
    <w:rsid w:val="00F2618F"/>
    <w:rsid w:val="00F26562"/>
    <w:rsid w:val="00F27DCF"/>
    <w:rsid w:val="00F31DC7"/>
    <w:rsid w:val="00F334C7"/>
    <w:rsid w:val="00F335FC"/>
    <w:rsid w:val="00F3402B"/>
    <w:rsid w:val="00F34109"/>
    <w:rsid w:val="00F351F4"/>
    <w:rsid w:val="00F35287"/>
    <w:rsid w:val="00F36008"/>
    <w:rsid w:val="00F36922"/>
    <w:rsid w:val="00F370D0"/>
    <w:rsid w:val="00F408FC"/>
    <w:rsid w:val="00F43268"/>
    <w:rsid w:val="00F442FC"/>
    <w:rsid w:val="00F44693"/>
    <w:rsid w:val="00F45593"/>
    <w:rsid w:val="00F47961"/>
    <w:rsid w:val="00F47F83"/>
    <w:rsid w:val="00F50AA4"/>
    <w:rsid w:val="00F52309"/>
    <w:rsid w:val="00F54258"/>
    <w:rsid w:val="00F550FF"/>
    <w:rsid w:val="00F553CF"/>
    <w:rsid w:val="00F55BDE"/>
    <w:rsid w:val="00F60121"/>
    <w:rsid w:val="00F602A5"/>
    <w:rsid w:val="00F60375"/>
    <w:rsid w:val="00F638B0"/>
    <w:rsid w:val="00F63E3B"/>
    <w:rsid w:val="00F64B2C"/>
    <w:rsid w:val="00F659E5"/>
    <w:rsid w:val="00F67EF0"/>
    <w:rsid w:val="00F71A90"/>
    <w:rsid w:val="00F72173"/>
    <w:rsid w:val="00F729AE"/>
    <w:rsid w:val="00F72B89"/>
    <w:rsid w:val="00F730F7"/>
    <w:rsid w:val="00F73344"/>
    <w:rsid w:val="00F73717"/>
    <w:rsid w:val="00F750B3"/>
    <w:rsid w:val="00F7532B"/>
    <w:rsid w:val="00F75576"/>
    <w:rsid w:val="00F75677"/>
    <w:rsid w:val="00F76691"/>
    <w:rsid w:val="00F76BDE"/>
    <w:rsid w:val="00F76C4A"/>
    <w:rsid w:val="00F770EB"/>
    <w:rsid w:val="00F77FBD"/>
    <w:rsid w:val="00F84C37"/>
    <w:rsid w:val="00F85BDF"/>
    <w:rsid w:val="00F86D99"/>
    <w:rsid w:val="00F91A4D"/>
    <w:rsid w:val="00F93629"/>
    <w:rsid w:val="00F937AA"/>
    <w:rsid w:val="00F93D5B"/>
    <w:rsid w:val="00F94AEE"/>
    <w:rsid w:val="00F94FCF"/>
    <w:rsid w:val="00F96BEE"/>
    <w:rsid w:val="00F97A7E"/>
    <w:rsid w:val="00F97F1C"/>
    <w:rsid w:val="00FA2DB8"/>
    <w:rsid w:val="00FA3923"/>
    <w:rsid w:val="00FA4121"/>
    <w:rsid w:val="00FA49F9"/>
    <w:rsid w:val="00FA4D5D"/>
    <w:rsid w:val="00FA6745"/>
    <w:rsid w:val="00FA6BB6"/>
    <w:rsid w:val="00FA7B11"/>
    <w:rsid w:val="00FA7E0A"/>
    <w:rsid w:val="00FB02C2"/>
    <w:rsid w:val="00FB04FC"/>
    <w:rsid w:val="00FB0B11"/>
    <w:rsid w:val="00FB2980"/>
    <w:rsid w:val="00FB3278"/>
    <w:rsid w:val="00FB4F27"/>
    <w:rsid w:val="00FB788A"/>
    <w:rsid w:val="00FC01FA"/>
    <w:rsid w:val="00FC0B71"/>
    <w:rsid w:val="00FC1D54"/>
    <w:rsid w:val="00FC2157"/>
    <w:rsid w:val="00FC34CA"/>
    <w:rsid w:val="00FC3660"/>
    <w:rsid w:val="00FC41D7"/>
    <w:rsid w:val="00FC43E0"/>
    <w:rsid w:val="00FC658D"/>
    <w:rsid w:val="00FC6912"/>
    <w:rsid w:val="00FC6DAC"/>
    <w:rsid w:val="00FD0D29"/>
    <w:rsid w:val="00FD27F8"/>
    <w:rsid w:val="00FD4BEA"/>
    <w:rsid w:val="00FD530F"/>
    <w:rsid w:val="00FD5741"/>
    <w:rsid w:val="00FD62D3"/>
    <w:rsid w:val="00FD783F"/>
    <w:rsid w:val="00FE154F"/>
    <w:rsid w:val="00FE1FBD"/>
    <w:rsid w:val="00FE3610"/>
    <w:rsid w:val="00FE3B24"/>
    <w:rsid w:val="00FE4052"/>
    <w:rsid w:val="00FE6BAE"/>
    <w:rsid w:val="00FF0D33"/>
    <w:rsid w:val="00FF1452"/>
    <w:rsid w:val="00FF480F"/>
    <w:rsid w:val="00FF598A"/>
    <w:rsid w:val="00FF5C1B"/>
    <w:rsid w:val="00FF646B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0A6BC"/>
  <w15:docId w15:val="{6791BF2B-4C35-4AA3-8D23-0B9737D61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0282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14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1469"/>
    <w:rPr>
      <w:rFonts w:ascii="Segoe UI" w:hAnsi="Segoe UI" w:cs="Segoe UI"/>
      <w:sz w:val="18"/>
      <w:szCs w:val="18"/>
    </w:rPr>
  </w:style>
  <w:style w:type="paragraph" w:styleId="Rientrocorpodeltesto3">
    <w:name w:val="Body Text Indent 3"/>
    <w:basedOn w:val="Normale"/>
    <w:link w:val="Rientrocorpodeltesto3Carattere"/>
    <w:rsid w:val="00FA6745"/>
    <w:pPr>
      <w:spacing w:after="0" w:line="360" w:lineRule="auto"/>
      <w:ind w:right="282" w:firstLine="284"/>
      <w:jc w:val="both"/>
    </w:pPr>
    <w:rPr>
      <w:rFonts w:ascii="Arial" w:eastAsia="Times New Roman" w:hAnsi="Arial" w:cs="Times New Roman"/>
      <w:sz w:val="24"/>
      <w:szCs w:val="20"/>
      <w:lang w:val="x-none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FA6745"/>
    <w:rPr>
      <w:rFonts w:ascii="Arial" w:eastAsia="Times New Roman" w:hAnsi="Arial" w:cs="Times New Roman"/>
      <w:sz w:val="24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2DAEC-4879-4856-A2E8-660618AB3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Cristofaro</dc:creator>
  <cp:keywords/>
  <dc:description/>
  <cp:lastModifiedBy>utente</cp:lastModifiedBy>
  <cp:revision>2</cp:revision>
  <cp:lastPrinted>2026-05-26T18:39:00Z</cp:lastPrinted>
  <dcterms:created xsi:type="dcterms:W3CDTF">2026-05-28T11:48:00Z</dcterms:created>
  <dcterms:modified xsi:type="dcterms:W3CDTF">2026-05-28T11:48:00Z</dcterms:modified>
</cp:coreProperties>
</file>